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3E32507E" w14:textId="23F282FD" w:rsidR="00CC51DA"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4659035" w:history="1">
            <w:r w:rsidR="00CC51DA" w:rsidRPr="00796651">
              <w:rPr>
                <w:rStyle w:val="-"/>
                <w:noProof/>
                <w:lang w:val="en-US"/>
              </w:rPr>
              <w:t>Section 1: Introduction</w:t>
            </w:r>
            <w:r w:rsidR="00CC51DA">
              <w:rPr>
                <w:noProof/>
                <w:webHidden/>
              </w:rPr>
              <w:tab/>
            </w:r>
            <w:r w:rsidR="00CC51DA">
              <w:rPr>
                <w:noProof/>
                <w:webHidden/>
              </w:rPr>
              <w:fldChar w:fldCharType="begin"/>
            </w:r>
            <w:r w:rsidR="00CC51DA">
              <w:rPr>
                <w:noProof/>
                <w:webHidden/>
              </w:rPr>
              <w:instrText xml:space="preserve"> PAGEREF _Toc154659035 \h </w:instrText>
            </w:r>
            <w:r w:rsidR="00CC51DA">
              <w:rPr>
                <w:noProof/>
                <w:webHidden/>
              </w:rPr>
            </w:r>
            <w:r w:rsidR="00CC51DA">
              <w:rPr>
                <w:noProof/>
                <w:webHidden/>
              </w:rPr>
              <w:fldChar w:fldCharType="separate"/>
            </w:r>
            <w:r w:rsidR="00CC51DA">
              <w:rPr>
                <w:noProof/>
                <w:webHidden/>
              </w:rPr>
              <w:t>2</w:t>
            </w:r>
            <w:r w:rsidR="00CC51DA">
              <w:rPr>
                <w:noProof/>
                <w:webHidden/>
              </w:rPr>
              <w:fldChar w:fldCharType="end"/>
            </w:r>
          </w:hyperlink>
        </w:p>
        <w:p w14:paraId="2B46B908" w14:textId="668609D2" w:rsidR="00CC51DA" w:rsidRDefault="00CC51DA">
          <w:pPr>
            <w:pStyle w:val="20"/>
            <w:tabs>
              <w:tab w:val="right" w:leader="dot" w:pos="8296"/>
            </w:tabs>
            <w:rPr>
              <w:rFonts w:eastAsiaTheme="minorEastAsia"/>
              <w:noProof/>
              <w:lang w:eastAsia="el-GR"/>
            </w:rPr>
          </w:pPr>
          <w:hyperlink w:anchor="_Toc154659036" w:history="1">
            <w:r w:rsidRPr="00796651">
              <w:rPr>
                <w:rStyle w:val="-"/>
                <w:noProof/>
                <w:lang w:val="en-US"/>
              </w:rPr>
              <w:t>Video 1: Introduction</w:t>
            </w:r>
            <w:r>
              <w:rPr>
                <w:noProof/>
                <w:webHidden/>
              </w:rPr>
              <w:tab/>
            </w:r>
            <w:r>
              <w:rPr>
                <w:noProof/>
                <w:webHidden/>
              </w:rPr>
              <w:fldChar w:fldCharType="begin"/>
            </w:r>
            <w:r>
              <w:rPr>
                <w:noProof/>
                <w:webHidden/>
              </w:rPr>
              <w:instrText xml:space="preserve"> PAGEREF _Toc154659036 \h </w:instrText>
            </w:r>
            <w:r>
              <w:rPr>
                <w:noProof/>
                <w:webHidden/>
              </w:rPr>
            </w:r>
            <w:r>
              <w:rPr>
                <w:noProof/>
                <w:webHidden/>
              </w:rPr>
              <w:fldChar w:fldCharType="separate"/>
            </w:r>
            <w:r>
              <w:rPr>
                <w:noProof/>
                <w:webHidden/>
              </w:rPr>
              <w:t>2</w:t>
            </w:r>
            <w:r>
              <w:rPr>
                <w:noProof/>
                <w:webHidden/>
              </w:rPr>
              <w:fldChar w:fldCharType="end"/>
            </w:r>
          </w:hyperlink>
        </w:p>
        <w:p w14:paraId="533537C7" w14:textId="66648BC2" w:rsidR="00CC51DA" w:rsidRDefault="00CC51DA">
          <w:pPr>
            <w:pStyle w:val="20"/>
            <w:tabs>
              <w:tab w:val="right" w:leader="dot" w:pos="8296"/>
            </w:tabs>
            <w:rPr>
              <w:rFonts w:eastAsiaTheme="minorEastAsia"/>
              <w:noProof/>
              <w:lang w:eastAsia="el-GR"/>
            </w:rPr>
          </w:pPr>
          <w:hyperlink w:anchor="_Toc154659037" w:history="1">
            <w:r w:rsidRPr="00796651">
              <w:rPr>
                <w:rStyle w:val="-"/>
                <w:noProof/>
                <w:lang w:val="en-US"/>
              </w:rPr>
              <w:t>Video 2: What is .Net MAUI</w:t>
            </w:r>
            <w:r>
              <w:rPr>
                <w:noProof/>
                <w:webHidden/>
              </w:rPr>
              <w:tab/>
            </w:r>
            <w:r>
              <w:rPr>
                <w:noProof/>
                <w:webHidden/>
              </w:rPr>
              <w:fldChar w:fldCharType="begin"/>
            </w:r>
            <w:r>
              <w:rPr>
                <w:noProof/>
                <w:webHidden/>
              </w:rPr>
              <w:instrText xml:space="preserve"> PAGEREF _Toc154659037 \h </w:instrText>
            </w:r>
            <w:r>
              <w:rPr>
                <w:noProof/>
                <w:webHidden/>
              </w:rPr>
            </w:r>
            <w:r>
              <w:rPr>
                <w:noProof/>
                <w:webHidden/>
              </w:rPr>
              <w:fldChar w:fldCharType="separate"/>
            </w:r>
            <w:r>
              <w:rPr>
                <w:noProof/>
                <w:webHidden/>
              </w:rPr>
              <w:t>3</w:t>
            </w:r>
            <w:r>
              <w:rPr>
                <w:noProof/>
                <w:webHidden/>
              </w:rPr>
              <w:fldChar w:fldCharType="end"/>
            </w:r>
          </w:hyperlink>
        </w:p>
        <w:p w14:paraId="3BA9BF42" w14:textId="120A9447" w:rsidR="00CC51DA" w:rsidRDefault="00CC51DA">
          <w:pPr>
            <w:pStyle w:val="20"/>
            <w:tabs>
              <w:tab w:val="right" w:leader="dot" w:pos="8296"/>
            </w:tabs>
            <w:rPr>
              <w:rFonts w:eastAsiaTheme="minorEastAsia"/>
              <w:noProof/>
              <w:lang w:eastAsia="el-GR"/>
            </w:rPr>
          </w:pPr>
          <w:hyperlink w:anchor="_Toc154659038" w:history="1">
            <w:r w:rsidRPr="00796651">
              <w:rPr>
                <w:rStyle w:val="-"/>
                <w:noProof/>
                <w:lang w:val="en-US"/>
              </w:rPr>
              <w:t>Video 3: Create first project</w:t>
            </w:r>
            <w:r>
              <w:rPr>
                <w:noProof/>
                <w:webHidden/>
              </w:rPr>
              <w:tab/>
            </w:r>
            <w:r>
              <w:rPr>
                <w:noProof/>
                <w:webHidden/>
              </w:rPr>
              <w:fldChar w:fldCharType="begin"/>
            </w:r>
            <w:r>
              <w:rPr>
                <w:noProof/>
                <w:webHidden/>
              </w:rPr>
              <w:instrText xml:space="preserve"> PAGEREF _Toc154659038 \h </w:instrText>
            </w:r>
            <w:r>
              <w:rPr>
                <w:noProof/>
                <w:webHidden/>
              </w:rPr>
            </w:r>
            <w:r>
              <w:rPr>
                <w:noProof/>
                <w:webHidden/>
              </w:rPr>
              <w:fldChar w:fldCharType="separate"/>
            </w:r>
            <w:r>
              <w:rPr>
                <w:noProof/>
                <w:webHidden/>
              </w:rPr>
              <w:t>4</w:t>
            </w:r>
            <w:r>
              <w:rPr>
                <w:noProof/>
                <w:webHidden/>
              </w:rPr>
              <w:fldChar w:fldCharType="end"/>
            </w:r>
          </w:hyperlink>
        </w:p>
        <w:p w14:paraId="7A1B2B61" w14:textId="4D9DD900" w:rsidR="00CC51DA" w:rsidRDefault="00CC51DA">
          <w:pPr>
            <w:pStyle w:val="20"/>
            <w:tabs>
              <w:tab w:val="right" w:leader="dot" w:pos="8296"/>
            </w:tabs>
            <w:rPr>
              <w:rFonts w:eastAsiaTheme="minorEastAsia"/>
              <w:noProof/>
              <w:lang w:eastAsia="el-GR"/>
            </w:rPr>
          </w:pPr>
          <w:hyperlink w:anchor="_Toc154659039" w:history="1">
            <w:r w:rsidRPr="00796651">
              <w:rPr>
                <w:rStyle w:val="-"/>
                <w:noProof/>
                <w:lang w:val="en-US"/>
              </w:rPr>
              <w:t>Video 4: Project Structure</w:t>
            </w:r>
            <w:r>
              <w:rPr>
                <w:noProof/>
                <w:webHidden/>
              </w:rPr>
              <w:tab/>
            </w:r>
            <w:r>
              <w:rPr>
                <w:noProof/>
                <w:webHidden/>
              </w:rPr>
              <w:fldChar w:fldCharType="begin"/>
            </w:r>
            <w:r>
              <w:rPr>
                <w:noProof/>
                <w:webHidden/>
              </w:rPr>
              <w:instrText xml:space="preserve"> PAGEREF _Toc154659039 \h </w:instrText>
            </w:r>
            <w:r>
              <w:rPr>
                <w:noProof/>
                <w:webHidden/>
              </w:rPr>
            </w:r>
            <w:r>
              <w:rPr>
                <w:noProof/>
                <w:webHidden/>
              </w:rPr>
              <w:fldChar w:fldCharType="separate"/>
            </w:r>
            <w:r>
              <w:rPr>
                <w:noProof/>
                <w:webHidden/>
              </w:rPr>
              <w:t>4</w:t>
            </w:r>
            <w:r>
              <w:rPr>
                <w:noProof/>
                <w:webHidden/>
              </w:rPr>
              <w:fldChar w:fldCharType="end"/>
            </w:r>
          </w:hyperlink>
        </w:p>
        <w:p w14:paraId="7F5C115C" w14:textId="163FD354" w:rsidR="00CC51DA" w:rsidRDefault="00CC51DA">
          <w:pPr>
            <w:pStyle w:val="20"/>
            <w:tabs>
              <w:tab w:val="right" w:leader="dot" w:pos="8296"/>
            </w:tabs>
            <w:rPr>
              <w:rFonts w:eastAsiaTheme="minorEastAsia"/>
              <w:noProof/>
              <w:lang w:eastAsia="el-GR"/>
            </w:rPr>
          </w:pPr>
          <w:hyperlink w:anchor="_Toc154659040" w:history="1">
            <w:r w:rsidRPr="00796651">
              <w:rPr>
                <w:rStyle w:val="-"/>
                <w:noProof/>
                <w:lang w:val="en-US"/>
              </w:rPr>
              <w:t>Video 5: Three elements of stateful</w:t>
            </w:r>
            <w:r>
              <w:rPr>
                <w:noProof/>
                <w:webHidden/>
              </w:rPr>
              <w:tab/>
            </w:r>
            <w:r>
              <w:rPr>
                <w:noProof/>
                <w:webHidden/>
              </w:rPr>
              <w:fldChar w:fldCharType="begin"/>
            </w:r>
            <w:r>
              <w:rPr>
                <w:noProof/>
                <w:webHidden/>
              </w:rPr>
              <w:instrText xml:space="preserve"> PAGEREF _Toc154659040 \h </w:instrText>
            </w:r>
            <w:r>
              <w:rPr>
                <w:noProof/>
                <w:webHidden/>
              </w:rPr>
            </w:r>
            <w:r>
              <w:rPr>
                <w:noProof/>
                <w:webHidden/>
              </w:rPr>
              <w:fldChar w:fldCharType="separate"/>
            </w:r>
            <w:r>
              <w:rPr>
                <w:noProof/>
                <w:webHidden/>
              </w:rPr>
              <w:t>8</w:t>
            </w:r>
            <w:r>
              <w:rPr>
                <w:noProof/>
                <w:webHidden/>
              </w:rPr>
              <w:fldChar w:fldCharType="end"/>
            </w:r>
          </w:hyperlink>
        </w:p>
        <w:p w14:paraId="0A12F0A2" w14:textId="6CAA8476" w:rsidR="00CC51DA" w:rsidRDefault="00CC51DA">
          <w:pPr>
            <w:pStyle w:val="20"/>
            <w:tabs>
              <w:tab w:val="right" w:leader="dot" w:pos="8296"/>
            </w:tabs>
            <w:rPr>
              <w:rFonts w:eastAsiaTheme="minorEastAsia"/>
              <w:noProof/>
              <w:lang w:eastAsia="el-GR"/>
            </w:rPr>
          </w:pPr>
          <w:hyperlink w:anchor="_Toc154659041" w:history="1">
            <w:r w:rsidRPr="00796651">
              <w:rPr>
                <w:rStyle w:val="-"/>
                <w:noProof/>
                <w:lang w:val="en-US"/>
              </w:rPr>
              <w:t>Video 6: Page, Layout and View, Namespaces.</w:t>
            </w:r>
            <w:r>
              <w:rPr>
                <w:noProof/>
                <w:webHidden/>
              </w:rPr>
              <w:tab/>
            </w:r>
            <w:r>
              <w:rPr>
                <w:noProof/>
                <w:webHidden/>
              </w:rPr>
              <w:fldChar w:fldCharType="begin"/>
            </w:r>
            <w:r>
              <w:rPr>
                <w:noProof/>
                <w:webHidden/>
              </w:rPr>
              <w:instrText xml:space="preserve"> PAGEREF _Toc154659041 \h </w:instrText>
            </w:r>
            <w:r>
              <w:rPr>
                <w:noProof/>
                <w:webHidden/>
              </w:rPr>
            </w:r>
            <w:r>
              <w:rPr>
                <w:noProof/>
                <w:webHidden/>
              </w:rPr>
              <w:fldChar w:fldCharType="separate"/>
            </w:r>
            <w:r>
              <w:rPr>
                <w:noProof/>
                <w:webHidden/>
              </w:rPr>
              <w:t>9</w:t>
            </w:r>
            <w:r>
              <w:rPr>
                <w:noProof/>
                <w:webHidden/>
              </w:rPr>
              <w:fldChar w:fldCharType="end"/>
            </w:r>
          </w:hyperlink>
        </w:p>
        <w:p w14:paraId="13A63439" w14:textId="6964DD79" w:rsidR="00CC51DA" w:rsidRDefault="00CC51DA">
          <w:pPr>
            <w:pStyle w:val="10"/>
            <w:tabs>
              <w:tab w:val="right" w:leader="dot" w:pos="8296"/>
            </w:tabs>
            <w:rPr>
              <w:rFonts w:eastAsiaTheme="minorEastAsia"/>
              <w:noProof/>
              <w:lang w:eastAsia="el-GR"/>
            </w:rPr>
          </w:pPr>
          <w:hyperlink w:anchor="_Toc154659042" w:history="1">
            <w:r w:rsidRPr="00796651">
              <w:rPr>
                <w:rStyle w:val="-"/>
                <w:noProof/>
                <w:lang w:val="en-US"/>
              </w:rPr>
              <w:t>Section 2: Create the App using Events Driven approach</w:t>
            </w:r>
            <w:r>
              <w:rPr>
                <w:noProof/>
                <w:webHidden/>
              </w:rPr>
              <w:tab/>
            </w:r>
            <w:r>
              <w:rPr>
                <w:noProof/>
                <w:webHidden/>
              </w:rPr>
              <w:fldChar w:fldCharType="begin"/>
            </w:r>
            <w:r>
              <w:rPr>
                <w:noProof/>
                <w:webHidden/>
              </w:rPr>
              <w:instrText xml:space="preserve"> PAGEREF _Toc154659042 \h </w:instrText>
            </w:r>
            <w:r>
              <w:rPr>
                <w:noProof/>
                <w:webHidden/>
              </w:rPr>
            </w:r>
            <w:r>
              <w:rPr>
                <w:noProof/>
                <w:webHidden/>
              </w:rPr>
              <w:fldChar w:fldCharType="separate"/>
            </w:r>
            <w:r>
              <w:rPr>
                <w:noProof/>
                <w:webHidden/>
              </w:rPr>
              <w:t>10</w:t>
            </w:r>
            <w:r>
              <w:rPr>
                <w:noProof/>
                <w:webHidden/>
              </w:rPr>
              <w:fldChar w:fldCharType="end"/>
            </w:r>
          </w:hyperlink>
        </w:p>
        <w:p w14:paraId="6A2E191D" w14:textId="7C0B1CB5" w:rsidR="00CC51DA" w:rsidRDefault="00CC51DA">
          <w:pPr>
            <w:pStyle w:val="20"/>
            <w:tabs>
              <w:tab w:val="right" w:leader="dot" w:pos="8296"/>
            </w:tabs>
            <w:rPr>
              <w:rFonts w:eastAsiaTheme="minorEastAsia"/>
              <w:noProof/>
              <w:lang w:eastAsia="el-GR"/>
            </w:rPr>
          </w:pPr>
          <w:hyperlink w:anchor="_Toc154659043" w:history="1">
            <w:r w:rsidRPr="00796651">
              <w:rPr>
                <w:rStyle w:val="-"/>
                <w:noProof/>
                <w:lang w:val="en-US"/>
              </w:rPr>
              <w:t>Video 8: URL Based navigation.</w:t>
            </w:r>
            <w:r>
              <w:rPr>
                <w:noProof/>
                <w:webHidden/>
              </w:rPr>
              <w:tab/>
            </w:r>
            <w:r>
              <w:rPr>
                <w:noProof/>
                <w:webHidden/>
              </w:rPr>
              <w:fldChar w:fldCharType="begin"/>
            </w:r>
            <w:r>
              <w:rPr>
                <w:noProof/>
                <w:webHidden/>
              </w:rPr>
              <w:instrText xml:space="preserve"> PAGEREF _Toc154659043 \h </w:instrText>
            </w:r>
            <w:r>
              <w:rPr>
                <w:noProof/>
                <w:webHidden/>
              </w:rPr>
            </w:r>
            <w:r>
              <w:rPr>
                <w:noProof/>
                <w:webHidden/>
              </w:rPr>
              <w:fldChar w:fldCharType="separate"/>
            </w:r>
            <w:r>
              <w:rPr>
                <w:noProof/>
                <w:webHidden/>
              </w:rPr>
              <w:t>10</w:t>
            </w:r>
            <w:r>
              <w:rPr>
                <w:noProof/>
                <w:webHidden/>
              </w:rPr>
              <w:fldChar w:fldCharType="end"/>
            </w:r>
          </w:hyperlink>
        </w:p>
        <w:p w14:paraId="05866666" w14:textId="5458D234" w:rsidR="00CC51DA" w:rsidRDefault="00CC51DA">
          <w:pPr>
            <w:pStyle w:val="20"/>
            <w:tabs>
              <w:tab w:val="right" w:leader="dot" w:pos="8296"/>
            </w:tabs>
            <w:rPr>
              <w:rFonts w:eastAsiaTheme="minorEastAsia"/>
              <w:noProof/>
              <w:lang w:eastAsia="el-GR"/>
            </w:rPr>
          </w:pPr>
          <w:hyperlink w:anchor="_Toc154659044" w:history="1">
            <w:r w:rsidRPr="00796651">
              <w:rPr>
                <w:rStyle w:val="-"/>
                <w:noProof/>
                <w:lang w:val="en-US"/>
              </w:rPr>
              <w:t>Video 9: Basics of ListView and Data Binding.</w:t>
            </w:r>
            <w:r>
              <w:rPr>
                <w:noProof/>
                <w:webHidden/>
              </w:rPr>
              <w:tab/>
            </w:r>
            <w:r>
              <w:rPr>
                <w:noProof/>
                <w:webHidden/>
              </w:rPr>
              <w:fldChar w:fldCharType="begin"/>
            </w:r>
            <w:r>
              <w:rPr>
                <w:noProof/>
                <w:webHidden/>
              </w:rPr>
              <w:instrText xml:space="preserve"> PAGEREF _Toc154659044 \h </w:instrText>
            </w:r>
            <w:r>
              <w:rPr>
                <w:noProof/>
                <w:webHidden/>
              </w:rPr>
            </w:r>
            <w:r>
              <w:rPr>
                <w:noProof/>
                <w:webHidden/>
              </w:rPr>
              <w:fldChar w:fldCharType="separate"/>
            </w:r>
            <w:r>
              <w:rPr>
                <w:noProof/>
                <w:webHidden/>
              </w:rPr>
              <w:t>13</w:t>
            </w:r>
            <w:r>
              <w:rPr>
                <w:noProof/>
                <w:webHidden/>
              </w:rPr>
              <w:fldChar w:fldCharType="end"/>
            </w:r>
          </w:hyperlink>
        </w:p>
        <w:p w14:paraId="10130A02" w14:textId="381FCDDB" w:rsidR="00CC51DA" w:rsidRDefault="00CC51DA">
          <w:pPr>
            <w:pStyle w:val="20"/>
            <w:tabs>
              <w:tab w:val="right" w:leader="dot" w:pos="8296"/>
            </w:tabs>
            <w:rPr>
              <w:rFonts w:eastAsiaTheme="minorEastAsia"/>
              <w:noProof/>
              <w:lang w:eastAsia="el-GR"/>
            </w:rPr>
          </w:pPr>
          <w:hyperlink w:anchor="_Toc154659045" w:history="1">
            <w:r w:rsidRPr="00796651">
              <w:rPr>
                <w:rStyle w:val="-"/>
                <w:noProof/>
                <w:lang w:val="en-US"/>
              </w:rPr>
              <w:t>Video 10: Events Handling of ListView.</w:t>
            </w:r>
            <w:r>
              <w:rPr>
                <w:noProof/>
                <w:webHidden/>
              </w:rPr>
              <w:tab/>
            </w:r>
            <w:r>
              <w:rPr>
                <w:noProof/>
                <w:webHidden/>
              </w:rPr>
              <w:fldChar w:fldCharType="begin"/>
            </w:r>
            <w:r>
              <w:rPr>
                <w:noProof/>
                <w:webHidden/>
              </w:rPr>
              <w:instrText xml:space="preserve"> PAGEREF _Toc154659045 \h </w:instrText>
            </w:r>
            <w:r>
              <w:rPr>
                <w:noProof/>
                <w:webHidden/>
              </w:rPr>
            </w:r>
            <w:r>
              <w:rPr>
                <w:noProof/>
                <w:webHidden/>
              </w:rPr>
              <w:fldChar w:fldCharType="separate"/>
            </w:r>
            <w:r>
              <w:rPr>
                <w:noProof/>
                <w:webHidden/>
              </w:rPr>
              <w:t>15</w:t>
            </w:r>
            <w:r>
              <w:rPr>
                <w:noProof/>
                <w:webHidden/>
              </w:rPr>
              <w:fldChar w:fldCharType="end"/>
            </w:r>
          </w:hyperlink>
        </w:p>
        <w:p w14:paraId="4573B5FC" w14:textId="54818195" w:rsidR="00CC51DA" w:rsidRDefault="00CC51DA">
          <w:pPr>
            <w:pStyle w:val="20"/>
            <w:tabs>
              <w:tab w:val="right" w:leader="dot" w:pos="8296"/>
            </w:tabs>
            <w:rPr>
              <w:rFonts w:eastAsiaTheme="minorEastAsia"/>
              <w:noProof/>
              <w:lang w:eastAsia="el-GR"/>
            </w:rPr>
          </w:pPr>
          <w:hyperlink w:anchor="_Toc154659046" w:history="1">
            <w:r w:rsidRPr="00796651">
              <w:rPr>
                <w:rStyle w:val="-"/>
                <w:noProof/>
                <w:lang w:val="en-US"/>
              </w:rPr>
              <w:t>Video 11: Parameters in URL based Navigation and static repository.</w:t>
            </w:r>
            <w:r>
              <w:rPr>
                <w:noProof/>
                <w:webHidden/>
              </w:rPr>
              <w:tab/>
            </w:r>
            <w:r>
              <w:rPr>
                <w:noProof/>
                <w:webHidden/>
              </w:rPr>
              <w:fldChar w:fldCharType="begin"/>
            </w:r>
            <w:r>
              <w:rPr>
                <w:noProof/>
                <w:webHidden/>
              </w:rPr>
              <w:instrText xml:space="preserve"> PAGEREF _Toc154659046 \h </w:instrText>
            </w:r>
            <w:r>
              <w:rPr>
                <w:noProof/>
                <w:webHidden/>
              </w:rPr>
            </w:r>
            <w:r>
              <w:rPr>
                <w:noProof/>
                <w:webHidden/>
              </w:rPr>
              <w:fldChar w:fldCharType="separate"/>
            </w:r>
            <w:r>
              <w:rPr>
                <w:noProof/>
                <w:webHidden/>
              </w:rPr>
              <w:t>16</w:t>
            </w:r>
            <w:r>
              <w:rPr>
                <w:noProof/>
                <w:webHidden/>
              </w:rPr>
              <w:fldChar w:fldCharType="end"/>
            </w:r>
          </w:hyperlink>
        </w:p>
        <w:p w14:paraId="0319546D" w14:textId="7EEB49AD" w:rsidR="00CC51DA" w:rsidRDefault="00CC51DA">
          <w:pPr>
            <w:pStyle w:val="20"/>
            <w:tabs>
              <w:tab w:val="right" w:leader="dot" w:pos="8296"/>
            </w:tabs>
            <w:rPr>
              <w:rFonts w:eastAsiaTheme="minorEastAsia"/>
              <w:noProof/>
              <w:lang w:eastAsia="el-GR"/>
            </w:rPr>
          </w:pPr>
          <w:hyperlink w:anchor="_Toc154659047" w:history="1">
            <w:r w:rsidRPr="00796651">
              <w:rPr>
                <w:rStyle w:val="-"/>
                <w:noProof/>
                <w:lang w:val="en-US"/>
              </w:rPr>
              <w:t>Video 12: Stacklayout for Edit Contact page.</w:t>
            </w:r>
            <w:r>
              <w:rPr>
                <w:noProof/>
                <w:webHidden/>
              </w:rPr>
              <w:tab/>
            </w:r>
            <w:r>
              <w:rPr>
                <w:noProof/>
                <w:webHidden/>
              </w:rPr>
              <w:fldChar w:fldCharType="begin"/>
            </w:r>
            <w:r>
              <w:rPr>
                <w:noProof/>
                <w:webHidden/>
              </w:rPr>
              <w:instrText xml:space="preserve"> PAGEREF _Toc154659047 \h </w:instrText>
            </w:r>
            <w:r>
              <w:rPr>
                <w:noProof/>
                <w:webHidden/>
              </w:rPr>
            </w:r>
            <w:r>
              <w:rPr>
                <w:noProof/>
                <w:webHidden/>
              </w:rPr>
              <w:fldChar w:fldCharType="separate"/>
            </w:r>
            <w:r>
              <w:rPr>
                <w:noProof/>
                <w:webHidden/>
              </w:rPr>
              <w:t>19</w:t>
            </w:r>
            <w:r>
              <w:rPr>
                <w:noProof/>
                <w:webHidden/>
              </w:rPr>
              <w:fldChar w:fldCharType="end"/>
            </w:r>
          </w:hyperlink>
        </w:p>
        <w:p w14:paraId="7DC87ED5" w14:textId="0E640D4D" w:rsidR="00CC51DA" w:rsidRDefault="00CC51DA">
          <w:pPr>
            <w:pStyle w:val="20"/>
            <w:tabs>
              <w:tab w:val="right" w:leader="dot" w:pos="8296"/>
            </w:tabs>
            <w:rPr>
              <w:rFonts w:eastAsiaTheme="minorEastAsia"/>
              <w:noProof/>
              <w:lang w:eastAsia="el-GR"/>
            </w:rPr>
          </w:pPr>
          <w:hyperlink w:anchor="_Toc154659048" w:history="1">
            <w:r w:rsidRPr="00796651">
              <w:rPr>
                <w:rStyle w:val="-"/>
                <w:noProof/>
                <w:lang w:val="en-US"/>
              </w:rPr>
              <w:t>Video 13: View Contact Details &amp; Update Contact.</w:t>
            </w:r>
            <w:r>
              <w:rPr>
                <w:noProof/>
                <w:webHidden/>
              </w:rPr>
              <w:tab/>
            </w:r>
            <w:r>
              <w:rPr>
                <w:noProof/>
                <w:webHidden/>
              </w:rPr>
              <w:fldChar w:fldCharType="begin"/>
            </w:r>
            <w:r>
              <w:rPr>
                <w:noProof/>
                <w:webHidden/>
              </w:rPr>
              <w:instrText xml:space="preserve"> PAGEREF _Toc154659048 \h </w:instrText>
            </w:r>
            <w:r>
              <w:rPr>
                <w:noProof/>
                <w:webHidden/>
              </w:rPr>
            </w:r>
            <w:r>
              <w:rPr>
                <w:noProof/>
                <w:webHidden/>
              </w:rPr>
              <w:fldChar w:fldCharType="separate"/>
            </w:r>
            <w:r>
              <w:rPr>
                <w:noProof/>
                <w:webHidden/>
              </w:rPr>
              <w:t>21</w:t>
            </w:r>
            <w:r>
              <w:rPr>
                <w:noProof/>
                <w:webHidden/>
              </w:rPr>
              <w:fldChar w:fldCharType="end"/>
            </w:r>
          </w:hyperlink>
        </w:p>
        <w:p w14:paraId="0FB6BC27" w14:textId="38A17FD9" w:rsidR="00CC51DA" w:rsidRDefault="00CC51DA">
          <w:pPr>
            <w:pStyle w:val="20"/>
            <w:tabs>
              <w:tab w:val="right" w:leader="dot" w:pos="8296"/>
            </w:tabs>
            <w:rPr>
              <w:rFonts w:eastAsiaTheme="minorEastAsia"/>
              <w:noProof/>
              <w:lang w:eastAsia="el-GR"/>
            </w:rPr>
          </w:pPr>
          <w:hyperlink w:anchor="_Toc154659049" w:history="1">
            <w:r w:rsidRPr="00796651">
              <w:rPr>
                <w:rStyle w:val="-"/>
                <w:noProof/>
                <w:lang w:val="en-US"/>
              </w:rPr>
              <w:t>Video 14: Observable Collection.</w:t>
            </w:r>
            <w:r>
              <w:rPr>
                <w:noProof/>
                <w:webHidden/>
              </w:rPr>
              <w:tab/>
            </w:r>
            <w:r>
              <w:rPr>
                <w:noProof/>
                <w:webHidden/>
              </w:rPr>
              <w:fldChar w:fldCharType="begin"/>
            </w:r>
            <w:r>
              <w:rPr>
                <w:noProof/>
                <w:webHidden/>
              </w:rPr>
              <w:instrText xml:space="preserve"> PAGEREF _Toc154659049 \h </w:instrText>
            </w:r>
            <w:r>
              <w:rPr>
                <w:noProof/>
                <w:webHidden/>
              </w:rPr>
            </w:r>
            <w:r>
              <w:rPr>
                <w:noProof/>
                <w:webHidden/>
              </w:rPr>
              <w:fldChar w:fldCharType="separate"/>
            </w:r>
            <w:r>
              <w:rPr>
                <w:noProof/>
                <w:webHidden/>
              </w:rPr>
              <w:t>22</w:t>
            </w:r>
            <w:r>
              <w:rPr>
                <w:noProof/>
                <w:webHidden/>
              </w:rPr>
              <w:fldChar w:fldCharType="end"/>
            </w:r>
          </w:hyperlink>
        </w:p>
        <w:p w14:paraId="705CD7A4" w14:textId="4285864F" w:rsidR="00CC51DA" w:rsidRDefault="00CC51DA">
          <w:pPr>
            <w:pStyle w:val="20"/>
            <w:tabs>
              <w:tab w:val="right" w:leader="dot" w:pos="8296"/>
            </w:tabs>
            <w:rPr>
              <w:rFonts w:eastAsiaTheme="minorEastAsia"/>
              <w:noProof/>
              <w:lang w:eastAsia="el-GR"/>
            </w:rPr>
          </w:pPr>
          <w:hyperlink w:anchor="_Toc154659050" w:history="1">
            <w:r w:rsidRPr="00796651">
              <w:rPr>
                <w:rStyle w:val="-"/>
                <w:noProof/>
                <w:lang w:val="en-US"/>
              </w:rPr>
              <w:t>Video 15: Field Validation.</w:t>
            </w:r>
            <w:r>
              <w:rPr>
                <w:noProof/>
                <w:webHidden/>
              </w:rPr>
              <w:tab/>
            </w:r>
            <w:r>
              <w:rPr>
                <w:noProof/>
                <w:webHidden/>
              </w:rPr>
              <w:fldChar w:fldCharType="begin"/>
            </w:r>
            <w:r>
              <w:rPr>
                <w:noProof/>
                <w:webHidden/>
              </w:rPr>
              <w:instrText xml:space="preserve"> PAGEREF _Toc154659050 \h </w:instrText>
            </w:r>
            <w:r>
              <w:rPr>
                <w:noProof/>
                <w:webHidden/>
              </w:rPr>
            </w:r>
            <w:r>
              <w:rPr>
                <w:noProof/>
                <w:webHidden/>
              </w:rPr>
              <w:fldChar w:fldCharType="separate"/>
            </w:r>
            <w:r>
              <w:rPr>
                <w:noProof/>
                <w:webHidden/>
              </w:rPr>
              <w:t>23</w:t>
            </w:r>
            <w:r>
              <w:rPr>
                <w:noProof/>
                <w:webHidden/>
              </w:rPr>
              <w:fldChar w:fldCharType="end"/>
            </w:r>
          </w:hyperlink>
        </w:p>
        <w:p w14:paraId="34C9A69D" w14:textId="525E3723" w:rsidR="00CC51DA" w:rsidRDefault="00CC51DA">
          <w:pPr>
            <w:pStyle w:val="20"/>
            <w:tabs>
              <w:tab w:val="right" w:leader="dot" w:pos="8296"/>
            </w:tabs>
            <w:rPr>
              <w:rFonts w:eastAsiaTheme="minorEastAsia"/>
              <w:noProof/>
              <w:lang w:eastAsia="el-GR"/>
            </w:rPr>
          </w:pPr>
          <w:hyperlink w:anchor="_Toc154659051" w:history="1">
            <w:r w:rsidRPr="00796651">
              <w:rPr>
                <w:rStyle w:val="-"/>
                <w:noProof/>
                <w:lang w:val="en-US"/>
              </w:rPr>
              <w:t>Video 16: Reusable Control.</w:t>
            </w:r>
            <w:r>
              <w:rPr>
                <w:noProof/>
                <w:webHidden/>
              </w:rPr>
              <w:tab/>
            </w:r>
            <w:r>
              <w:rPr>
                <w:noProof/>
                <w:webHidden/>
              </w:rPr>
              <w:fldChar w:fldCharType="begin"/>
            </w:r>
            <w:r>
              <w:rPr>
                <w:noProof/>
                <w:webHidden/>
              </w:rPr>
              <w:instrText xml:space="preserve"> PAGEREF _Toc154659051 \h </w:instrText>
            </w:r>
            <w:r>
              <w:rPr>
                <w:noProof/>
                <w:webHidden/>
              </w:rPr>
            </w:r>
            <w:r>
              <w:rPr>
                <w:noProof/>
                <w:webHidden/>
              </w:rPr>
              <w:fldChar w:fldCharType="separate"/>
            </w:r>
            <w:r>
              <w:rPr>
                <w:noProof/>
                <w:webHidden/>
              </w:rPr>
              <w:t>25</w:t>
            </w:r>
            <w:r>
              <w:rPr>
                <w:noProof/>
                <w:webHidden/>
              </w:rPr>
              <w:fldChar w:fldCharType="end"/>
            </w:r>
          </w:hyperlink>
        </w:p>
        <w:p w14:paraId="3709AE93" w14:textId="57439DDD" w:rsidR="00CC51DA" w:rsidRDefault="00CC51DA">
          <w:pPr>
            <w:pStyle w:val="20"/>
            <w:tabs>
              <w:tab w:val="right" w:leader="dot" w:pos="8296"/>
            </w:tabs>
            <w:rPr>
              <w:rFonts w:eastAsiaTheme="minorEastAsia"/>
              <w:noProof/>
              <w:lang w:eastAsia="el-GR"/>
            </w:rPr>
          </w:pPr>
          <w:hyperlink w:anchor="_Toc154659052" w:history="1">
            <w:r w:rsidRPr="00796651">
              <w:rPr>
                <w:rStyle w:val="-"/>
                <w:noProof/>
                <w:lang w:val="en-US"/>
              </w:rPr>
              <w:t>Video 17: Grid layout and use reuseable control in AddContact page</w:t>
            </w:r>
            <w:r>
              <w:rPr>
                <w:noProof/>
                <w:webHidden/>
              </w:rPr>
              <w:tab/>
            </w:r>
            <w:r>
              <w:rPr>
                <w:noProof/>
                <w:webHidden/>
              </w:rPr>
              <w:fldChar w:fldCharType="begin"/>
            </w:r>
            <w:r>
              <w:rPr>
                <w:noProof/>
                <w:webHidden/>
              </w:rPr>
              <w:instrText xml:space="preserve"> PAGEREF _Toc154659052 \h </w:instrText>
            </w:r>
            <w:r>
              <w:rPr>
                <w:noProof/>
                <w:webHidden/>
              </w:rPr>
            </w:r>
            <w:r>
              <w:rPr>
                <w:noProof/>
                <w:webHidden/>
              </w:rPr>
              <w:fldChar w:fldCharType="separate"/>
            </w:r>
            <w:r>
              <w:rPr>
                <w:noProof/>
                <w:webHidden/>
              </w:rPr>
              <w:t>26</w:t>
            </w:r>
            <w:r>
              <w:rPr>
                <w:noProof/>
                <w:webHidden/>
              </w:rPr>
              <w:fldChar w:fldCharType="end"/>
            </w:r>
          </w:hyperlink>
        </w:p>
        <w:p w14:paraId="097B1991" w14:textId="218FFC60" w:rsidR="00CC51DA" w:rsidRDefault="00CC51DA">
          <w:pPr>
            <w:pStyle w:val="20"/>
            <w:tabs>
              <w:tab w:val="right" w:leader="dot" w:pos="8296"/>
            </w:tabs>
            <w:rPr>
              <w:rFonts w:eastAsiaTheme="minorEastAsia"/>
              <w:noProof/>
              <w:lang w:eastAsia="el-GR"/>
            </w:rPr>
          </w:pPr>
          <w:hyperlink w:anchor="_Toc154659053" w:history="1">
            <w:r w:rsidRPr="00796651">
              <w:rPr>
                <w:rStyle w:val="-"/>
                <w:noProof/>
                <w:lang w:val="en-US"/>
              </w:rPr>
              <w:t>Video 18: ContextActions &amp; MenuItems in ListView</w:t>
            </w:r>
            <w:r>
              <w:rPr>
                <w:noProof/>
                <w:webHidden/>
              </w:rPr>
              <w:tab/>
            </w:r>
            <w:r>
              <w:rPr>
                <w:noProof/>
                <w:webHidden/>
              </w:rPr>
              <w:fldChar w:fldCharType="begin"/>
            </w:r>
            <w:r>
              <w:rPr>
                <w:noProof/>
                <w:webHidden/>
              </w:rPr>
              <w:instrText xml:space="preserve"> PAGEREF _Toc154659053 \h </w:instrText>
            </w:r>
            <w:r>
              <w:rPr>
                <w:noProof/>
                <w:webHidden/>
              </w:rPr>
            </w:r>
            <w:r>
              <w:rPr>
                <w:noProof/>
                <w:webHidden/>
              </w:rPr>
              <w:fldChar w:fldCharType="separate"/>
            </w:r>
            <w:r>
              <w:rPr>
                <w:noProof/>
                <w:webHidden/>
              </w:rPr>
              <w:t>27</w:t>
            </w:r>
            <w:r>
              <w:rPr>
                <w:noProof/>
                <w:webHidden/>
              </w:rPr>
              <w:fldChar w:fldCharType="end"/>
            </w:r>
          </w:hyperlink>
        </w:p>
        <w:p w14:paraId="5290932F" w14:textId="5EA2C562" w:rsidR="00CC51DA" w:rsidRDefault="00CC51DA">
          <w:pPr>
            <w:pStyle w:val="20"/>
            <w:tabs>
              <w:tab w:val="right" w:leader="dot" w:pos="8296"/>
            </w:tabs>
            <w:rPr>
              <w:rFonts w:eastAsiaTheme="minorEastAsia"/>
              <w:noProof/>
              <w:lang w:eastAsia="el-GR"/>
            </w:rPr>
          </w:pPr>
          <w:hyperlink w:anchor="_Toc154659054" w:history="1">
            <w:r w:rsidRPr="00796651">
              <w:rPr>
                <w:rStyle w:val="-"/>
                <w:noProof/>
                <w:lang w:val="en-US"/>
              </w:rPr>
              <w:t>Video 19: SearchBar</w:t>
            </w:r>
            <w:r>
              <w:rPr>
                <w:noProof/>
                <w:webHidden/>
              </w:rPr>
              <w:tab/>
            </w:r>
            <w:r>
              <w:rPr>
                <w:noProof/>
                <w:webHidden/>
              </w:rPr>
              <w:fldChar w:fldCharType="begin"/>
            </w:r>
            <w:r>
              <w:rPr>
                <w:noProof/>
                <w:webHidden/>
              </w:rPr>
              <w:instrText xml:space="preserve"> PAGEREF _Toc154659054 \h </w:instrText>
            </w:r>
            <w:r>
              <w:rPr>
                <w:noProof/>
                <w:webHidden/>
              </w:rPr>
            </w:r>
            <w:r>
              <w:rPr>
                <w:noProof/>
                <w:webHidden/>
              </w:rPr>
              <w:fldChar w:fldCharType="separate"/>
            </w:r>
            <w:r>
              <w:rPr>
                <w:noProof/>
                <w:webHidden/>
              </w:rPr>
              <w:t>28</w:t>
            </w:r>
            <w:r>
              <w:rPr>
                <w:noProof/>
                <w:webHidden/>
              </w:rPr>
              <w:fldChar w:fldCharType="end"/>
            </w:r>
          </w:hyperlink>
        </w:p>
        <w:p w14:paraId="0F6B652B" w14:textId="7B6004B2" w:rsidR="00CC51DA" w:rsidRDefault="00CC51DA">
          <w:pPr>
            <w:pStyle w:val="10"/>
            <w:tabs>
              <w:tab w:val="right" w:leader="dot" w:pos="8296"/>
            </w:tabs>
            <w:rPr>
              <w:rFonts w:eastAsiaTheme="minorEastAsia"/>
              <w:noProof/>
              <w:lang w:eastAsia="el-GR"/>
            </w:rPr>
          </w:pPr>
          <w:hyperlink w:anchor="_Toc154659055" w:history="1">
            <w:r w:rsidRPr="00796651">
              <w:rPr>
                <w:rStyle w:val="-"/>
                <w:noProof/>
                <w:lang w:val="en-US"/>
              </w:rPr>
              <w:t>Section 2: Adopting Clean Architecture</w:t>
            </w:r>
            <w:r>
              <w:rPr>
                <w:noProof/>
                <w:webHidden/>
              </w:rPr>
              <w:tab/>
            </w:r>
            <w:r>
              <w:rPr>
                <w:noProof/>
                <w:webHidden/>
              </w:rPr>
              <w:fldChar w:fldCharType="begin"/>
            </w:r>
            <w:r>
              <w:rPr>
                <w:noProof/>
                <w:webHidden/>
              </w:rPr>
              <w:instrText xml:space="preserve"> PAGEREF _Toc154659055 \h </w:instrText>
            </w:r>
            <w:r>
              <w:rPr>
                <w:noProof/>
                <w:webHidden/>
              </w:rPr>
            </w:r>
            <w:r>
              <w:rPr>
                <w:noProof/>
                <w:webHidden/>
              </w:rPr>
              <w:fldChar w:fldCharType="separate"/>
            </w:r>
            <w:r>
              <w:rPr>
                <w:noProof/>
                <w:webHidden/>
              </w:rPr>
              <w:t>29</w:t>
            </w:r>
            <w:r>
              <w:rPr>
                <w:noProof/>
                <w:webHidden/>
              </w:rPr>
              <w:fldChar w:fldCharType="end"/>
            </w:r>
          </w:hyperlink>
        </w:p>
        <w:p w14:paraId="2614D619" w14:textId="1BFAA8AD" w:rsidR="00CC51DA" w:rsidRDefault="00CC51DA">
          <w:pPr>
            <w:pStyle w:val="20"/>
            <w:tabs>
              <w:tab w:val="right" w:leader="dot" w:pos="8296"/>
            </w:tabs>
            <w:rPr>
              <w:rFonts w:eastAsiaTheme="minorEastAsia"/>
              <w:noProof/>
              <w:lang w:eastAsia="el-GR"/>
            </w:rPr>
          </w:pPr>
          <w:hyperlink w:anchor="_Toc154659056" w:history="1">
            <w:r w:rsidRPr="00796651">
              <w:rPr>
                <w:rStyle w:val="-"/>
                <w:noProof/>
                <w:lang w:val="en-US"/>
              </w:rPr>
              <w:t>Video 20: What is Clean Architecture.</w:t>
            </w:r>
            <w:r>
              <w:rPr>
                <w:noProof/>
                <w:webHidden/>
              </w:rPr>
              <w:tab/>
            </w:r>
            <w:r>
              <w:rPr>
                <w:noProof/>
                <w:webHidden/>
              </w:rPr>
              <w:fldChar w:fldCharType="begin"/>
            </w:r>
            <w:r>
              <w:rPr>
                <w:noProof/>
                <w:webHidden/>
              </w:rPr>
              <w:instrText xml:space="preserve"> PAGEREF _Toc154659056 \h </w:instrText>
            </w:r>
            <w:r>
              <w:rPr>
                <w:noProof/>
                <w:webHidden/>
              </w:rPr>
            </w:r>
            <w:r>
              <w:rPr>
                <w:noProof/>
                <w:webHidden/>
              </w:rPr>
              <w:fldChar w:fldCharType="separate"/>
            </w:r>
            <w:r>
              <w:rPr>
                <w:noProof/>
                <w:webHidden/>
              </w:rPr>
              <w:t>29</w:t>
            </w:r>
            <w:r>
              <w:rPr>
                <w:noProof/>
                <w:webHidden/>
              </w:rPr>
              <w:fldChar w:fldCharType="end"/>
            </w:r>
          </w:hyperlink>
        </w:p>
        <w:p w14:paraId="08664EC2" w14:textId="0DDBAB86" w:rsidR="00CC51DA" w:rsidRDefault="00CC51DA">
          <w:pPr>
            <w:pStyle w:val="20"/>
            <w:tabs>
              <w:tab w:val="right" w:leader="dot" w:pos="8296"/>
            </w:tabs>
            <w:rPr>
              <w:rFonts w:eastAsiaTheme="minorEastAsia"/>
              <w:noProof/>
              <w:lang w:eastAsia="el-GR"/>
            </w:rPr>
          </w:pPr>
          <w:hyperlink w:anchor="_Toc154659057" w:history="1">
            <w:r w:rsidRPr="00796651">
              <w:rPr>
                <w:rStyle w:val="-"/>
                <w:noProof/>
                <w:lang w:val="en-US"/>
              </w:rPr>
              <w:t>Video 21: Use case Driven development in Clean Architecture.</w:t>
            </w:r>
            <w:r>
              <w:rPr>
                <w:noProof/>
                <w:webHidden/>
              </w:rPr>
              <w:tab/>
            </w:r>
            <w:r>
              <w:rPr>
                <w:noProof/>
                <w:webHidden/>
              </w:rPr>
              <w:fldChar w:fldCharType="begin"/>
            </w:r>
            <w:r>
              <w:rPr>
                <w:noProof/>
                <w:webHidden/>
              </w:rPr>
              <w:instrText xml:space="preserve"> PAGEREF _Toc154659057 \h </w:instrText>
            </w:r>
            <w:r>
              <w:rPr>
                <w:noProof/>
                <w:webHidden/>
              </w:rPr>
            </w:r>
            <w:r>
              <w:rPr>
                <w:noProof/>
                <w:webHidden/>
              </w:rPr>
              <w:fldChar w:fldCharType="separate"/>
            </w:r>
            <w:r>
              <w:rPr>
                <w:noProof/>
                <w:webHidden/>
              </w:rPr>
              <w:t>30</w:t>
            </w:r>
            <w:r>
              <w:rPr>
                <w:noProof/>
                <w:webHidden/>
              </w:rPr>
              <w:fldChar w:fldCharType="end"/>
            </w:r>
          </w:hyperlink>
        </w:p>
        <w:p w14:paraId="57E81B80" w14:textId="711A4E95" w:rsidR="00CC51DA" w:rsidRDefault="00CC51DA">
          <w:pPr>
            <w:pStyle w:val="20"/>
            <w:tabs>
              <w:tab w:val="right" w:leader="dot" w:pos="8296"/>
            </w:tabs>
            <w:rPr>
              <w:rFonts w:eastAsiaTheme="minorEastAsia"/>
              <w:noProof/>
              <w:lang w:eastAsia="el-GR"/>
            </w:rPr>
          </w:pPr>
          <w:hyperlink w:anchor="_Toc154659058" w:history="1">
            <w:r w:rsidRPr="00796651">
              <w:rPr>
                <w:rStyle w:val="-"/>
                <w:noProof/>
                <w:lang w:val="en-US"/>
              </w:rPr>
              <w:t>Video 22: Implement Search Contacts in repository Plugin.</w:t>
            </w:r>
            <w:r>
              <w:rPr>
                <w:noProof/>
                <w:webHidden/>
              </w:rPr>
              <w:tab/>
            </w:r>
            <w:r>
              <w:rPr>
                <w:noProof/>
                <w:webHidden/>
              </w:rPr>
              <w:fldChar w:fldCharType="begin"/>
            </w:r>
            <w:r>
              <w:rPr>
                <w:noProof/>
                <w:webHidden/>
              </w:rPr>
              <w:instrText xml:space="preserve"> PAGEREF _Toc154659058 \h </w:instrText>
            </w:r>
            <w:r>
              <w:rPr>
                <w:noProof/>
                <w:webHidden/>
              </w:rPr>
            </w:r>
            <w:r>
              <w:rPr>
                <w:noProof/>
                <w:webHidden/>
              </w:rPr>
              <w:fldChar w:fldCharType="separate"/>
            </w:r>
            <w:r>
              <w:rPr>
                <w:noProof/>
                <w:webHidden/>
              </w:rPr>
              <w:t>31</w:t>
            </w:r>
            <w:r>
              <w:rPr>
                <w:noProof/>
                <w:webHidden/>
              </w:rPr>
              <w:fldChar w:fldCharType="end"/>
            </w:r>
          </w:hyperlink>
        </w:p>
        <w:p w14:paraId="7E73F216" w14:textId="4997E5E8" w:rsidR="00CC51DA" w:rsidRDefault="00CC51DA">
          <w:pPr>
            <w:pStyle w:val="20"/>
            <w:tabs>
              <w:tab w:val="right" w:leader="dot" w:pos="8296"/>
            </w:tabs>
            <w:rPr>
              <w:rFonts w:eastAsiaTheme="minorEastAsia"/>
              <w:noProof/>
              <w:lang w:eastAsia="el-GR"/>
            </w:rPr>
          </w:pPr>
          <w:hyperlink w:anchor="_Toc154659059" w:history="1">
            <w:r w:rsidRPr="00796651">
              <w:rPr>
                <w:rStyle w:val="-"/>
                <w:noProof/>
                <w:lang w:val="en-US"/>
              </w:rPr>
              <w:t>Video 23: Depe</w:t>
            </w:r>
            <w:r w:rsidRPr="00796651">
              <w:rPr>
                <w:rStyle w:val="-"/>
                <w:noProof/>
                <w:lang w:val="en-US"/>
              </w:rPr>
              <w:t>n</w:t>
            </w:r>
            <w:r w:rsidRPr="00796651">
              <w:rPr>
                <w:rStyle w:val="-"/>
                <w:noProof/>
                <w:lang w:val="en-US"/>
              </w:rPr>
              <w:t>dency Injection.</w:t>
            </w:r>
            <w:r>
              <w:rPr>
                <w:noProof/>
                <w:webHidden/>
              </w:rPr>
              <w:tab/>
            </w:r>
            <w:r>
              <w:rPr>
                <w:noProof/>
                <w:webHidden/>
              </w:rPr>
              <w:fldChar w:fldCharType="begin"/>
            </w:r>
            <w:r>
              <w:rPr>
                <w:noProof/>
                <w:webHidden/>
              </w:rPr>
              <w:instrText xml:space="preserve"> PAGEREF _Toc154659059 \h </w:instrText>
            </w:r>
            <w:r>
              <w:rPr>
                <w:noProof/>
                <w:webHidden/>
              </w:rPr>
            </w:r>
            <w:r>
              <w:rPr>
                <w:noProof/>
                <w:webHidden/>
              </w:rPr>
              <w:fldChar w:fldCharType="separate"/>
            </w:r>
            <w:r>
              <w:rPr>
                <w:noProof/>
                <w:webHidden/>
              </w:rPr>
              <w:t>32</w:t>
            </w:r>
            <w:r>
              <w:rPr>
                <w:noProof/>
                <w:webHidden/>
              </w:rPr>
              <w:fldChar w:fldCharType="end"/>
            </w:r>
          </w:hyperlink>
        </w:p>
        <w:p w14:paraId="62185389" w14:textId="411B281C" w:rsidR="004A7076" w:rsidRDefault="004A7076">
          <w:r>
            <w:rPr>
              <w:b/>
              <w:bCs/>
            </w:rPr>
            <w:fldChar w:fldCharType="end"/>
          </w:r>
        </w:p>
      </w:sdtContent>
    </w:sdt>
    <w:p w14:paraId="290D3A65" w14:textId="77777777" w:rsidR="004A7076" w:rsidRDefault="004A7076" w:rsidP="00CA35C7">
      <w:pPr>
        <w:jc w:val="both"/>
        <w:rPr>
          <w:lang w:val="en-US"/>
        </w:rPr>
      </w:pPr>
    </w:p>
    <w:p w14:paraId="5C9E3A7B" w14:textId="77777777" w:rsidR="004A7076" w:rsidRDefault="004A7076" w:rsidP="00CA35C7">
      <w:pPr>
        <w:jc w:val="both"/>
        <w:rPr>
          <w:lang w:val="en-US"/>
        </w:rPr>
      </w:pPr>
    </w:p>
    <w:p w14:paraId="695E16CC" w14:textId="77777777" w:rsidR="004A7076" w:rsidRDefault="004A7076" w:rsidP="00CA35C7">
      <w:pPr>
        <w:jc w:val="both"/>
        <w:rPr>
          <w:lang w:val="en-US"/>
        </w:rPr>
      </w:pPr>
    </w:p>
    <w:p w14:paraId="37E05147" w14:textId="77777777" w:rsidR="003A73CC" w:rsidRDefault="003A73CC" w:rsidP="00CA35C7">
      <w:pPr>
        <w:jc w:val="both"/>
        <w:rPr>
          <w:lang w:val="en-US"/>
        </w:rPr>
      </w:pPr>
    </w:p>
    <w:p w14:paraId="1319B437" w14:textId="77777777" w:rsidR="003A73CC" w:rsidRDefault="003A73CC" w:rsidP="00CA35C7">
      <w:pPr>
        <w:jc w:val="both"/>
        <w:rPr>
          <w:lang w:val="en-US"/>
        </w:rPr>
      </w:pPr>
    </w:p>
    <w:p w14:paraId="52FC9664" w14:textId="77777777" w:rsidR="003A73CC" w:rsidRDefault="003A73CC" w:rsidP="00CA35C7">
      <w:pPr>
        <w:jc w:val="both"/>
        <w:rPr>
          <w:lang w:val="en-US"/>
        </w:rPr>
      </w:pPr>
    </w:p>
    <w:p w14:paraId="2317E664" w14:textId="77777777" w:rsidR="003A73CC" w:rsidRDefault="003A73CC" w:rsidP="00CA35C7">
      <w:pPr>
        <w:jc w:val="both"/>
        <w:rPr>
          <w:lang w:val="en-US"/>
        </w:rPr>
      </w:pPr>
    </w:p>
    <w:p w14:paraId="5E21A9DC" w14:textId="77777777" w:rsidR="003A73CC" w:rsidRDefault="003A73CC" w:rsidP="00CA35C7">
      <w:pPr>
        <w:jc w:val="both"/>
        <w:rPr>
          <w:lang w:val="en-US"/>
        </w:rPr>
      </w:pPr>
    </w:p>
    <w:p w14:paraId="20F94929" w14:textId="77777777" w:rsidR="003A73CC" w:rsidRDefault="003A73CC" w:rsidP="00CA35C7">
      <w:pPr>
        <w:jc w:val="both"/>
        <w:rPr>
          <w:lang w:val="en-US"/>
        </w:rPr>
      </w:pPr>
    </w:p>
    <w:p w14:paraId="25A81466" w14:textId="77777777" w:rsidR="003A73CC" w:rsidRDefault="003A73CC" w:rsidP="00CA35C7">
      <w:pPr>
        <w:jc w:val="both"/>
        <w:rPr>
          <w:lang w:val="en-US"/>
        </w:rPr>
      </w:pPr>
    </w:p>
    <w:p w14:paraId="2FF68D00" w14:textId="77777777" w:rsidR="003A73CC" w:rsidRDefault="003A73CC" w:rsidP="00CA35C7">
      <w:pPr>
        <w:jc w:val="both"/>
        <w:rPr>
          <w:lang w:val="en-US"/>
        </w:rPr>
      </w:pPr>
    </w:p>
    <w:p w14:paraId="386277CA" w14:textId="77777777" w:rsidR="003A73CC" w:rsidRDefault="003A73CC" w:rsidP="00CA35C7">
      <w:pPr>
        <w:jc w:val="both"/>
        <w:rPr>
          <w:lang w:val="en-US"/>
        </w:rPr>
      </w:pPr>
    </w:p>
    <w:p w14:paraId="1C98DB84" w14:textId="77777777" w:rsidR="003A73CC" w:rsidRDefault="003A73CC" w:rsidP="00CA35C7">
      <w:pPr>
        <w:jc w:val="both"/>
        <w:rPr>
          <w:lang w:val="en-US"/>
        </w:rPr>
      </w:pPr>
    </w:p>
    <w:p w14:paraId="7D9F2FF2" w14:textId="77777777" w:rsidR="003A73CC" w:rsidRDefault="003A73CC" w:rsidP="00CA35C7">
      <w:pPr>
        <w:jc w:val="both"/>
        <w:rPr>
          <w:lang w:val="en-US"/>
        </w:rPr>
      </w:pPr>
    </w:p>
    <w:p w14:paraId="02D82195" w14:textId="77777777" w:rsidR="003A73CC" w:rsidRDefault="003A73CC" w:rsidP="00CA35C7">
      <w:pPr>
        <w:jc w:val="both"/>
        <w:rPr>
          <w:lang w:val="en-US"/>
        </w:rPr>
      </w:pPr>
    </w:p>
    <w:p w14:paraId="121F40B5" w14:textId="77777777" w:rsidR="003A73CC" w:rsidRDefault="003A73CC" w:rsidP="00CA35C7">
      <w:pPr>
        <w:jc w:val="both"/>
        <w:rPr>
          <w:lang w:val="en-US"/>
        </w:rPr>
      </w:pPr>
    </w:p>
    <w:p w14:paraId="0AFB72A7" w14:textId="77777777" w:rsidR="004A7076" w:rsidRDefault="004A7076" w:rsidP="00CA35C7">
      <w:pPr>
        <w:jc w:val="both"/>
        <w:rPr>
          <w:lang w:val="en-US"/>
        </w:rPr>
      </w:pPr>
    </w:p>
    <w:p w14:paraId="65074DEF" w14:textId="77777777" w:rsidR="004A7076" w:rsidRDefault="004A7076" w:rsidP="00CA35C7">
      <w:pPr>
        <w:jc w:val="both"/>
        <w:rPr>
          <w:lang w:val="en-US"/>
        </w:rPr>
      </w:pPr>
    </w:p>
    <w:p w14:paraId="6316CF37" w14:textId="77777777" w:rsidR="004A7076" w:rsidRDefault="004A7076" w:rsidP="00CA35C7">
      <w:pPr>
        <w:jc w:val="both"/>
        <w:rPr>
          <w:lang w:val="en-US"/>
        </w:rPr>
      </w:pPr>
    </w:p>
    <w:p w14:paraId="6CDCFD0B" w14:textId="6445C155" w:rsidR="007955B8" w:rsidRDefault="00DB1AB3" w:rsidP="00CA35C7">
      <w:pPr>
        <w:jc w:val="both"/>
        <w:rPr>
          <w:lang w:val="en-US"/>
        </w:rPr>
      </w:pPr>
      <w:r>
        <w:rPr>
          <w:lang w:val="en-US"/>
        </w:rPr>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4659035"/>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4659036"/>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lastRenderedPageBreak/>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4659037"/>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lastRenderedPageBreak/>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4659038"/>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4659039"/>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lastRenderedPageBreak/>
        <w:t xml:space="preserve">It seems like the MauiProgram.cs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MainApplication.cs and then this .cs file uses the MauiProgram.cs.</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Program.cs which is the main app, it uses the AppDelegate.cs. </w:t>
      </w:r>
      <w:r w:rsidR="00AA3301" w:rsidRPr="00642FDC">
        <w:rPr>
          <w:lang w:val="en-US"/>
        </w:rPr>
        <w:t>And in the AppDelegate.cs there is a similar way of launching the MauiProgram.CreateMauiApp()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MauiProgram.cs</w:t>
      </w:r>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t>Practically everything starts form the CreateMauiApp() method which will be invoked from different platforms.</w:t>
      </w:r>
    </w:p>
    <w:p w14:paraId="11F389F4" w14:textId="0A0093BF" w:rsidR="00711A8B" w:rsidRDefault="00711A8B" w:rsidP="005F50A5">
      <w:pPr>
        <w:rPr>
          <w:lang w:val="en-US"/>
        </w:rPr>
      </w:pPr>
      <w:r>
        <w:rPr>
          <w:lang w:val="en-US"/>
        </w:rPr>
        <w:t xml:space="preserve">The next place to look at is the app.xaml.cs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r w:rsidR="00FA67DE">
        <w:rPr>
          <w:lang w:val="en-US"/>
        </w:rPr>
        <w:t>A</w:t>
      </w:r>
      <w:r>
        <w:rPr>
          <w:lang w:val="en-US"/>
        </w:rPr>
        <w:t>pp.xaml)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lastRenderedPageBreak/>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r w:rsidR="00FA67DE">
        <w:rPr>
          <w:lang w:val="en-US"/>
        </w:rPr>
        <w:t>A</w:t>
      </w:r>
      <w:r>
        <w:rPr>
          <w:lang w:val="en-US"/>
        </w:rPr>
        <w:t xml:space="preserve">pp.xaml.cs </w:t>
      </w:r>
      <w:r w:rsidR="001D544F">
        <w:rPr>
          <w:lang w:val="en-US"/>
        </w:rPr>
        <w:t>has the MainPag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MainPage property and this is similar with the Xamarin Forms. </w:t>
      </w:r>
      <w:r w:rsidR="00FA67DE">
        <w:rPr>
          <w:lang w:val="en-US"/>
        </w:rPr>
        <w:t>But in here it has a special type of MainPage, which is called the A</w:t>
      </w:r>
      <w:r w:rsidR="00024F95">
        <w:rPr>
          <w:lang w:val="en-US"/>
        </w:rPr>
        <w:t xml:space="preserve">ppShell.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MainPage.</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By going to the AppShell.xaml file</w:t>
      </w:r>
      <w:r w:rsidR="00E6671F">
        <w:rPr>
          <w:lang w:val="en-US"/>
        </w:rPr>
        <w:t xml:space="preserve"> (</w:t>
      </w:r>
      <w:r w:rsidR="00CF35CA">
        <w:rPr>
          <w:lang w:val="en-US"/>
        </w:rPr>
        <w:t>above</w:t>
      </w:r>
      <w:r w:rsidR="00E6671F">
        <w:rPr>
          <w:lang w:val="en-US"/>
        </w:rPr>
        <w:t>)</w:t>
      </w:r>
      <w:r>
        <w:rPr>
          <w:lang w:val="en-US"/>
        </w:rPr>
        <w:t xml:space="preserve">, it has the &lt;ShellContent&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default, the Route points in the MainPage</w:t>
      </w:r>
      <w:r w:rsidR="0004540F">
        <w:rPr>
          <w:lang w:val="en-US"/>
        </w:rPr>
        <w:t xml:space="preserve"> (below) which MainPage is the default page of the .Net MAUI program.</w:t>
      </w:r>
    </w:p>
    <w:p w14:paraId="7602D7A6" w14:textId="411B1E88" w:rsidR="003C2C97" w:rsidRDefault="003C2C97" w:rsidP="0004540F">
      <w:pPr>
        <w:rPr>
          <w:lang w:val="en-US"/>
        </w:rPr>
      </w:pPr>
      <w:r w:rsidRPr="003C2C97">
        <w:rPr>
          <w:noProof/>
          <w:lang w:val="en-US"/>
        </w:rPr>
        <w:lastRenderedPageBreak/>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We can clear this up, also by looking to the MainPage.xaml.cs code</w:t>
      </w:r>
      <w:r w:rsidR="00720C4F">
        <w:rPr>
          <w:lang w:val="en-US"/>
        </w:rPr>
        <w:t>, this MainPage Class is a ContentPage</w:t>
      </w:r>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Whereas if we go to the App.xaml.cs code, the property MainPage is the Application</w:t>
      </w:r>
      <w:r w:rsidR="00A65356">
        <w:rPr>
          <w:lang w:val="en-US"/>
        </w:rPr>
        <w:t xml:space="preserve">’s </w:t>
      </w:r>
      <w:r>
        <w:rPr>
          <w:lang w:val="en-US"/>
        </w:rPr>
        <w:t>MainPage</w:t>
      </w:r>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r w:rsidRPr="00177448">
        <w:rPr>
          <w:i/>
          <w:iCs/>
          <w:lang w:val="en-US"/>
        </w:rPr>
        <w:t>MainPage</w:t>
      </w:r>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lastRenderedPageBreak/>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r w:rsidRPr="002436EB">
        <w:rPr>
          <w:b/>
          <w:bCs/>
          <w:lang w:val="en-US"/>
        </w:rPr>
        <w:t>MauiProgram.cs.</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MainPage is the shell page, which is the </w:t>
      </w:r>
      <w:r w:rsidRPr="002436EB">
        <w:rPr>
          <w:b/>
          <w:bCs/>
          <w:lang w:val="en-US"/>
        </w:rPr>
        <w:t>AppShell</w:t>
      </w:r>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No matter of what hierarchy the pages have, each of them need to be registered in the AppShell,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4659040"/>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MainPage.cs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The user interface is represented in the MainPage.xaml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lastRenderedPageBreak/>
        <w:t xml:space="preserve">Triggers the event and it handled by the event handler namely </w:t>
      </w:r>
      <w:r w:rsidRPr="00F102E4">
        <w:rPr>
          <w:i/>
          <w:iCs/>
          <w:lang w:val="en-US"/>
        </w:rPr>
        <w:t>OnCounterClicked</w:t>
      </w:r>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4659041"/>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 xml:space="preserve">The View is the UI element. So, the application may have different pages. What is really on a page? The main page has the .xaml file and a .xaml.cs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The UI part is a ContentPage</w:t>
      </w:r>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VerticalStackLayout&gt; and &lt;ScrollView&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ContextPage&gt;</w:t>
      </w:r>
    </w:p>
    <w:p w14:paraId="0F74B18D" w14:textId="21A06271" w:rsidR="007C7AB3" w:rsidRDefault="004D03B3" w:rsidP="00177448">
      <w:pPr>
        <w:rPr>
          <w:lang w:val="en-US"/>
        </w:rPr>
      </w:pPr>
      <w:r>
        <w:rPr>
          <w:lang w:val="en-US"/>
        </w:rPr>
        <w:t>In other words, this is the hierarchy the .xaml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lastRenderedPageBreak/>
        <w:t xml:space="preserve">Another important factor to see in the .xaml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r>
        <w:rPr>
          <w:lang w:val="en-US"/>
        </w:rPr>
        <w:t xml:space="preserve">VerticalStackLayout, image, label etc. keywords we need to specify the namespaces. For </w:t>
      </w:r>
      <w:r w:rsidR="00DA051D">
        <w:rPr>
          <w:lang w:val="en-US"/>
        </w:rPr>
        <w:t>example,</w:t>
      </w:r>
      <w:r>
        <w:rPr>
          <w:lang w:val="en-US"/>
        </w:rPr>
        <w:t xml:space="preserve"> the xaml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5A4CC0D1">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4659042"/>
      <w:r>
        <w:rPr>
          <w:lang w:val="en-US"/>
        </w:rPr>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4659043"/>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lastRenderedPageBreak/>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r w:rsidR="00DA051D">
        <w:rPr>
          <w:lang w:val="en-US"/>
        </w:rPr>
        <w:t>ContextPage (</w:t>
      </w:r>
      <w:r w:rsidR="00397774">
        <w:rPr>
          <w:lang w:val="en-US"/>
        </w:rPr>
        <w:t xml:space="preserve">XAML), and not just the (C#). The C# only means that we will not have a xaml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And we name it: ContactPage.xaml</w:t>
      </w:r>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And then in the namespace there is the title where we can make changes. Then add one more Page namely: EditContactPage.xaml and another one: AddContactPage.xaml</w:t>
      </w:r>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MainPag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we go to the front-end of the AppShell.xaml and in the Route we enter our page: Route=”ContactPage”</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w:lastRenderedPageBreak/>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But our ContextPage is not under the local, for this reason we will add ou</w:t>
      </w:r>
      <w:r w:rsidR="00C30549">
        <w:rPr>
          <w:lang w:val="en-US"/>
        </w:rPr>
        <w:t>r</w:t>
      </w:r>
      <w:r w:rsidR="006E1341">
        <w:rPr>
          <w:lang w:val="en-US"/>
        </w:rPr>
        <w:t xml:space="preserve"> namespace so it finds our page. To do that we can see the namespace in the ContactsPage.xmal.cs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So, if we run the app, it will display our ContactPage. Then if we add 2 buttons (for demonstration purpose),</w:t>
      </w:r>
      <w:r w:rsidR="00C11707">
        <w:rPr>
          <w:lang w:val="en-US"/>
        </w:rPr>
        <w:t xml:space="preserve"> in order to show navigation via pages, like this in the &lt;VerticalStackLayou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btn</w:t>
      </w:r>
      <w:r>
        <w:rPr>
          <w:i/>
          <w:iCs/>
          <w:lang w:val="en-US"/>
        </w:rPr>
        <w:t>E</w:t>
      </w:r>
      <w:r w:rsidRPr="00B74DA4">
        <w:rPr>
          <w:i/>
          <w:iCs/>
          <w:lang w:val="en-US"/>
        </w:rPr>
        <w:t>ditContact_Clicked” Text=”Edit Contact”&gt;&lt;/Button&gt;</w:t>
      </w:r>
    </w:p>
    <w:p w14:paraId="576443C6" w14:textId="30EAB8AD" w:rsidR="00B74DA4" w:rsidRDefault="00B74DA4" w:rsidP="00B74DA4">
      <w:pPr>
        <w:rPr>
          <w:lang w:val="en-US"/>
        </w:rPr>
      </w:pPr>
      <w:r>
        <w:rPr>
          <w:lang w:val="en-US"/>
        </w:rPr>
        <w:t>For both edit and add page, then in the backend of this xaml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For the URL base navigation, we can write: Shell.Current.GoToAsync(nameof(</w:t>
      </w:r>
      <w:r w:rsidR="002D26D5">
        <w:rPr>
          <w:lang w:val="en-US"/>
        </w:rPr>
        <w:t>EditContactpage</w:t>
      </w:r>
      <w:r>
        <w:rPr>
          <w:lang w:val="en-US"/>
        </w:rPr>
        <w:t>))</w:t>
      </w:r>
    </w:p>
    <w:p w14:paraId="21CC8777" w14:textId="1F355613" w:rsidR="00FC57B8" w:rsidRDefault="00FC57B8" w:rsidP="00C11707">
      <w:pPr>
        <w:rPr>
          <w:lang w:val="en-US"/>
        </w:rPr>
      </w:pPr>
      <w:r>
        <w:rPr>
          <w:lang w:val="en-US"/>
        </w:rPr>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GoToAsync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Then we can add a cancel button in both EditPage and AddPage and we can do the same Url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w:t>
      </w:r>
      <w:r w:rsidR="0090486A">
        <w:rPr>
          <w:lang w:val="en-US"/>
        </w:rPr>
        <w:lastRenderedPageBreak/>
        <w:t>relative paths as before in the ContactPage.cs,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4659044"/>
      <w:r>
        <w:rPr>
          <w:lang w:val="en-US"/>
        </w:rPr>
        <w:t>Video 9: Basics of ListView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that we need a ListView.</w:t>
      </w:r>
      <w:r w:rsidR="00997D2B">
        <w:rPr>
          <w:lang w:val="en-US"/>
        </w:rPr>
        <w:t xml:space="preserve"> At the first videos we mentioned that can be only one View on the top level inside a page</w:t>
      </w:r>
      <w:r w:rsidR="006D7996">
        <w:rPr>
          <w:lang w:val="en-US"/>
        </w:rPr>
        <w:t>. So in the ContactPage we can see the VerticalStackLayout and everything else is inside it.</w:t>
      </w:r>
      <w:r w:rsidR="002C1CAD">
        <w:rPr>
          <w:lang w:val="en-US"/>
        </w:rPr>
        <w:t xml:space="preserve"> </w:t>
      </w:r>
      <w:r w:rsidR="007864DB">
        <w:rPr>
          <w:lang w:val="en-US"/>
        </w:rPr>
        <w:t>So,</w:t>
      </w:r>
      <w:r w:rsidR="002C1CAD">
        <w:rPr>
          <w:lang w:val="en-US"/>
        </w:rPr>
        <w:t xml:space="preserve"> we delete all of these and add a &lt;ListView&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List View can have some parameters, for example BackgroudColor=”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And the whole page became blue, that means that ListView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So, we want to show something in the ListView,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ListView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The ItemSource property is of type IEnumerable</w:t>
      </w:r>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lastRenderedPageBreak/>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ListView.ItemTemplate and DataTemplat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lastRenderedPageBreak/>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4659045"/>
      <w:r>
        <w:rPr>
          <w:lang w:val="en-US"/>
        </w:rPr>
        <w:t>Video 10: Events Handling of ListView.</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In this video we will cover basic events for the ListView, that means we will do something with the ListView.</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r w:rsidRPr="0034328D">
        <w:rPr>
          <w:lang w:val="en-US"/>
        </w:rPr>
        <w:t>ItemSelected=”</w:t>
      </w:r>
      <w:r w:rsidR="001E4A5A" w:rsidRPr="0034328D">
        <w:rPr>
          <w:lang w:val="en-US"/>
        </w:rPr>
        <w:t>listContacts_ItemSelected</w:t>
      </w:r>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ItemSelected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ItemTapped”</w:t>
      </w:r>
      <w:r w:rsidR="00F520E2">
        <w:rPr>
          <w:lang w:val="en-US"/>
        </w:rPr>
        <w:t>. If we debug again, we can see that the first time the app runs</w:t>
      </w:r>
      <w:r w:rsidR="00827AE9">
        <w:rPr>
          <w:lang w:val="en-US"/>
        </w:rPr>
        <w:t xml:space="preserve">, the ItemSelected event is triggered and if we continue, then the ItemTapped </w:t>
      </w:r>
      <w:r w:rsidR="00827AE9">
        <w:rPr>
          <w:lang w:val="en-US"/>
        </w:rPr>
        <w:lastRenderedPageBreak/>
        <w:t>event is trigged right after.</w:t>
      </w:r>
      <w:r w:rsidR="00083106">
        <w:rPr>
          <w:lang w:val="en-US"/>
        </w:rPr>
        <w:t xml:space="preserve"> A more reliable way for deselected items is to do it in the ItemTapped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This is because the ItemTapped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ItemSelected</w:t>
      </w:r>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The ItemSelected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EdiContactPage,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4659046"/>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an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lastRenderedPageBreak/>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ContactRepository.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and a GetContactByID</w:t>
      </w:r>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gramStart"/>
      <w:r>
        <w:rPr>
          <w:lang w:val="en-US"/>
        </w:rPr>
        <w:t>GetContacts</w:t>
      </w:r>
      <w:r w:rsidR="006844C6">
        <w:rPr>
          <w:lang w:val="en-US"/>
        </w:rPr>
        <w:t>(</w:t>
      </w:r>
      <w:proofErr w:type="gramEnd"/>
      <w:r w:rsidR="006844C6">
        <w:rPr>
          <w:lang w:val="en-US"/>
        </w:rPr>
        <w:t xml:space="preserve">) </w:t>
      </w:r>
      <w:r>
        <w:rPr>
          <w:lang w:val="en-US"/>
        </w:rPr>
        <w:t xml:space="preserve">method in the </w:t>
      </w:r>
      <w:r w:rsidR="006844C6">
        <w:rPr>
          <w:lang w:val="en-US"/>
        </w:rPr>
        <w:t>ContactPag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gramStart"/>
      <w:r w:rsidR="00836B1E" w:rsidRPr="00105357">
        <w:rPr>
          <w:i/>
          <w:iCs/>
          <w:lang w:val="en-US"/>
        </w:rPr>
        <w:t>Contacts.MAUI.Models.Contact</w:t>
      </w:r>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lastRenderedPageBreak/>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listContact.ItemSected where this is an object and we can cast it into a contact in order to get the ContactId</w:t>
      </w:r>
      <w:r w:rsidR="004F70C6">
        <w:rPr>
          <w:lang w:val="en-US"/>
        </w:rPr>
        <w:t>:</w:t>
      </w:r>
    </w:p>
    <w:p w14:paraId="3DFFE7D8" w14:textId="41EB5945" w:rsidR="004F70C6" w:rsidRDefault="00BC370A" w:rsidP="00C64D87">
      <w:pPr>
        <w:rPr>
          <w:lang w:val="en-US"/>
        </w:rPr>
      </w:pPr>
      <w:r w:rsidRPr="00BC370A">
        <w:rPr>
          <w:noProof/>
          <w:lang w:val="en-US"/>
        </w:rPr>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ContactId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The first parameter in the QueryProperty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lastRenderedPageBreak/>
        <w:t xml:space="preserve">In order to add the value, we can call the method we created, the </w:t>
      </w:r>
      <w:proofErr w:type="gramStart"/>
      <w:r>
        <w:rPr>
          <w:lang w:val="en-US"/>
        </w:rPr>
        <w:t>GetContactById(</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4659047"/>
      <w:r>
        <w:rPr>
          <w:lang w:val="en-US"/>
        </w:rPr>
        <w:t xml:space="preserve">Video 12: </w:t>
      </w:r>
      <w:r w:rsidRPr="00E74774">
        <w:rPr>
          <w:lang w:val="en-US"/>
        </w:rPr>
        <w:t>Stacklayout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VerticalStackLayout&gt; and the &lt;HorizontalStackLayout&gt;</w:t>
      </w:r>
      <w:r w:rsidR="006537EC">
        <w:rPr>
          <w:lang w:val="en-US"/>
        </w:rPr>
        <w:t>. The default orientation of the &lt;StackLayout&gt; is the &lt;VerticalStackLayout&gt;.</w:t>
      </w:r>
      <w:r w:rsidR="00B35F94">
        <w:rPr>
          <w:lang w:val="en-US"/>
        </w:rPr>
        <w:t xml:space="preserve"> </w:t>
      </w:r>
    </w:p>
    <w:p w14:paraId="6456A81F" w14:textId="45240924" w:rsidR="00B35F94" w:rsidRDefault="00B35F94" w:rsidP="00C64D87">
      <w:pPr>
        <w:rPr>
          <w:lang w:val="en-US"/>
        </w:rPr>
      </w:pPr>
      <w:r>
        <w:rPr>
          <w:lang w:val="en-US"/>
        </w:rPr>
        <w:t>This is the &lt;StackLayout&gt; or the &lt;VerticalStackLayou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If we use a BoxView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lastRenderedPageBreak/>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BoxViews&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It will be the same for HorizontalStackLayout but we will have VerticalOptions instead of Horizontal</w:t>
      </w:r>
      <w:r w:rsidR="001A1F14">
        <w:rPr>
          <w:lang w:val="en-US"/>
        </w:rPr>
        <w:t xml:space="preserve"> an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lastRenderedPageBreak/>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EditContact.xaml and lets actually create it. So, first we need to add a VerticalStackLayout and inside to add a HorizontalStackLayout in order to add the child Views. </w:t>
      </w:r>
    </w:p>
    <w:p w14:paraId="4B91033D" w14:textId="21EF6725" w:rsidR="00FF24F7" w:rsidRDefault="00A93404" w:rsidP="00C64D87">
      <w:pPr>
        <w:rPr>
          <w:lang w:val="en-US"/>
        </w:rPr>
      </w:pPr>
      <w:r w:rsidRPr="00A93404">
        <w:rPr>
          <w:noProof/>
          <w:lang w:val="en-US"/>
        </w:rPr>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Now we adding some more stuff for beatifying the UI, like the margin, WidthRequest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4659048"/>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To start with the EditContactPage.xaml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lastRenderedPageBreak/>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ContractRepository.cs we will create a new method named UpdateContact: </w:t>
      </w:r>
    </w:p>
    <w:p w14:paraId="255F966A" w14:textId="33FB09A5" w:rsidR="00166978" w:rsidRDefault="00166978" w:rsidP="00C64D87">
      <w:pPr>
        <w:rPr>
          <w:lang w:val="en-US"/>
        </w:rPr>
      </w:pPr>
      <w:r w:rsidRPr="00166978">
        <w:rPr>
          <w:noProof/>
          <w:lang w:val="en-US"/>
        </w:rPr>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Then we will use the GetContactById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Mvvm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4659049"/>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gramStart"/>
      <w:r>
        <w:rPr>
          <w:lang w:val="en-US"/>
        </w:rPr>
        <w:t>OnAppearing(</w:t>
      </w:r>
      <w:proofErr w:type="gramEnd"/>
      <w:r>
        <w:rPr>
          <w:lang w:val="en-US"/>
        </w:rPr>
        <w:t>) and this is going to be called every time the page regains the focus.</w:t>
      </w:r>
      <w:r w:rsidR="008838EE">
        <w:rPr>
          <w:lang w:val="en-US"/>
        </w:rPr>
        <w:t xml:space="preserve"> But it still did not work, and the problem is the second line with the ItemSource.</w:t>
      </w:r>
    </w:p>
    <w:p w14:paraId="28164105" w14:textId="7959E054" w:rsidR="00C824E6" w:rsidRDefault="003E21B8" w:rsidP="00C824E6">
      <w:pPr>
        <w:rPr>
          <w:lang w:val="en-US"/>
        </w:rPr>
      </w:pPr>
      <w:r w:rsidRPr="003E21B8">
        <w:rPr>
          <w:noProof/>
          <w:lang w:val="en-US"/>
        </w:rPr>
        <w:lastRenderedPageBreak/>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the OnAppearing</w:t>
      </w:r>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4659050"/>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MauiProgram.cs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4E10301E" w:rsidR="005062A5" w:rsidRDefault="007112D1" w:rsidP="00C64D87">
      <w:pPr>
        <w:rPr>
          <w:lang w:val="en-US"/>
        </w:rPr>
      </w:pPr>
      <w:r>
        <w:rPr>
          <w:lang w:val="en-US"/>
        </w:rPr>
        <w:t xml:space="preserve">To add </w:t>
      </w:r>
      <w:r w:rsidR="005573E5">
        <w:rPr>
          <w:lang w:val="en-US"/>
        </w:rPr>
        <w:t xml:space="preserve">these </w:t>
      </w:r>
      <w:r w:rsidR="00DB181C">
        <w:rPr>
          <w:lang w:val="en-US"/>
        </w:rPr>
        <w:t>behaviors, we first need to add the namespace.</w:t>
      </w:r>
    </w:p>
    <w:p w14:paraId="37404C40" w14:textId="613749A2" w:rsidR="00DB181C" w:rsidRDefault="00DB181C" w:rsidP="00DB181C">
      <w:pPr>
        <w:spacing w:line="240" w:lineRule="auto"/>
        <w:rPr>
          <w:lang w:val="en-US"/>
        </w:rPr>
      </w:pPr>
      <w:r w:rsidRPr="00DB181C">
        <w:rPr>
          <w:noProof/>
          <w:lang w:val="en-US"/>
        </w:rPr>
        <w:drawing>
          <wp:anchor distT="0" distB="0" distL="114300" distR="114300" simplePos="0" relativeHeight="251726848" behindDoc="0" locked="0" layoutInCell="1" allowOverlap="1" wp14:anchorId="56F01C2B" wp14:editId="6EE44218">
            <wp:simplePos x="0" y="0"/>
            <wp:positionH relativeFrom="column">
              <wp:posOffset>-1829</wp:posOffset>
            </wp:positionH>
            <wp:positionV relativeFrom="paragraph">
              <wp:posOffset>1981</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Pr>
          <w:lang w:val="en-US"/>
        </w:rPr>
        <w:t>and then:</w:t>
      </w:r>
    </w:p>
    <w:p w14:paraId="1ACCBDC1" w14:textId="6E9B7E08" w:rsidR="00AC690C" w:rsidRDefault="00C42D47" w:rsidP="00DB181C">
      <w:pPr>
        <w:spacing w:line="240" w:lineRule="auto"/>
        <w:rPr>
          <w:lang w:val="en-US"/>
        </w:rPr>
      </w:pPr>
      <w:r w:rsidRPr="00C42D47">
        <w:rPr>
          <w:noProof/>
          <w:lang w:val="en-US"/>
        </w:rPr>
        <w:lastRenderedPageBreak/>
        <w:drawing>
          <wp:anchor distT="0" distB="0" distL="114300" distR="114300" simplePos="0" relativeHeight="251727872" behindDoc="0" locked="0" layoutInCell="1" allowOverlap="1" wp14:anchorId="3D96A7E4" wp14:editId="0F6DF26F">
            <wp:simplePos x="0" y="0"/>
            <wp:positionH relativeFrom="margin">
              <wp:align>left</wp:align>
            </wp:positionH>
            <wp:positionV relativeFrom="paragraph">
              <wp:posOffset>0</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OnAttaching and OnValueChanged.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In the btnUpdate we specify that if the nameValidator is invalid then displayAler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There are more complex validations that can be applied like the MultiValidationBehavior where inside of it you can apply many validations, like in the image on the left. In the multiValidator we have the Textvalidation and the EmailValidation,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btnUpdat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If we put something like abc,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4659051"/>
      <w:r>
        <w:rPr>
          <w:lang w:val="en-US"/>
        </w:rPr>
        <w:lastRenderedPageBreak/>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In the Views folder -&gt; create another folder, Controls -&gt; create a file of type, .Net MAUI ContentView (XAML), namely ContactControl.xaml</w:t>
      </w:r>
    </w:p>
    <w:p w14:paraId="4C0EA330" w14:textId="094F5A7B" w:rsidR="00F24AB0" w:rsidRPr="005D65E6" w:rsidRDefault="00F24AB0" w:rsidP="00504E83">
      <w:pPr>
        <w:rPr>
          <w:lang w:val="en-US"/>
        </w:rPr>
      </w:pPr>
      <w:r w:rsidRPr="00F24AB0">
        <w:rPr>
          <w:noProof/>
          <w:lang w:val="en-US"/>
        </w:rPr>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This is what it looks like when it is been generated. Then we go to the EditContact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ContentView.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But we can see that the DisplayAlert is not available in here, and this is because it is only available in a Page (or ContentPage).</w:t>
      </w:r>
      <w:r w:rsidR="003D11D1">
        <w:rPr>
          <w:lang w:val="en-US"/>
        </w:rPr>
        <w:t xml:space="preserve"> </w:t>
      </w:r>
      <w:r w:rsidR="00830DCF">
        <w:rPr>
          <w:lang w:val="en-US"/>
        </w:rPr>
        <w:t>So, we will replace the DiplaAlert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lastRenderedPageBreak/>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First define the ContentView in the namespace so it finds it.</w:t>
      </w:r>
      <w:r w:rsidR="0069127F">
        <w:rPr>
          <w:lang w:val="en-US"/>
        </w:rPr>
        <w:t xml:space="preserve"> Then call the actual btnUpdate and btnCancel events, because we already have them, and finally create a new one for the onError.</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Notice that we changed the instantiations, to be from the contactCtrl where our new props lives and not the entry views that now belong to the ContentView.</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4659052"/>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AddContact page</w:t>
      </w:r>
      <w:bookmarkEnd w:id="17"/>
    </w:p>
    <w:p w14:paraId="07B30EAA" w14:textId="5035CCD0" w:rsidR="00651FE4" w:rsidRDefault="00651FE4" w:rsidP="006167DA">
      <w:pPr>
        <w:rPr>
          <w:lang w:val="en-US"/>
        </w:rPr>
      </w:pPr>
      <w:r>
        <w:rPr>
          <w:lang w:val="en-US"/>
        </w:rPr>
        <w:t xml:space="preserve">The add contact page is triggered by the ContactPage, </w:t>
      </w:r>
      <w:r w:rsidR="00D7065B">
        <w:rPr>
          <w:lang w:val="en-US"/>
        </w:rPr>
        <w:t xml:space="preserve">so before we go to use the reuseable control we are going to use grid instead of the ListView.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listView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lastRenderedPageBreak/>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AddContact page</w:t>
      </w:r>
      <w:r w:rsidR="008F55E5">
        <w:rPr>
          <w:lang w:val="en-US"/>
        </w:rPr>
        <w:t>:</w:t>
      </w:r>
    </w:p>
    <w:p w14:paraId="70090F3C" w14:textId="6C2DCE22" w:rsidR="008F55E5" w:rsidRPr="002C66FA" w:rsidRDefault="002C66FA" w:rsidP="004B342C">
      <w:pPr>
        <w:rPr>
          <w:i/>
          <w:iCs/>
          <w:lang w:val="en-US"/>
        </w:rPr>
      </w:pPr>
      <w:proofErr w:type="gramStart"/>
      <w:r w:rsidRPr="002C66FA">
        <w:rPr>
          <w:i/>
          <w:iCs/>
          <w:lang w:val="en-US"/>
        </w:rPr>
        <w:t>Shell.Current.GoToAsync</w:t>
      </w:r>
      <w:proofErr w:type="gramEnd"/>
      <w:r w:rsidRPr="002C66FA">
        <w:rPr>
          <w:i/>
          <w:iCs/>
          <w:lang w:val="en-US"/>
        </w:rPr>
        <w:t>(nameof(AddContactPage));</w:t>
      </w:r>
    </w:p>
    <w:p w14:paraId="01E1AE17" w14:textId="69961E7E" w:rsidR="00BF1B40" w:rsidRDefault="003F41EE" w:rsidP="006167DA">
      <w:pPr>
        <w:rPr>
          <w:lang w:val="en-US"/>
        </w:rPr>
      </w:pPr>
      <w:r>
        <w:rPr>
          <w:lang w:val="en-US"/>
        </w:rPr>
        <w:t>In the AddContact Page we have nothing yet, is the default generated code, so all we will do is to add the code from the EditContact page</w:t>
      </w:r>
      <w:r w:rsidR="007F2D5C">
        <w:rPr>
          <w:lang w:val="en-US"/>
        </w:rPr>
        <w:t>, and recreate the event handlers in order to be in the BE of the AddContactPage</w:t>
      </w:r>
      <w:r>
        <w:rPr>
          <w:lang w:val="en-US"/>
        </w:rPr>
        <w:t>.</w:t>
      </w:r>
      <w:r w:rsidR="00364255">
        <w:rPr>
          <w:lang w:val="en-US"/>
        </w:rPr>
        <w:t xml:space="preserve"> </w:t>
      </w:r>
    </w:p>
    <w:p w14:paraId="4E223423" w14:textId="06B446D3" w:rsidR="00364255" w:rsidRDefault="00364255" w:rsidP="006167DA">
      <w:pPr>
        <w:rPr>
          <w:lang w:val="en-US"/>
        </w:rPr>
      </w:pPr>
      <w:r>
        <w:rPr>
          <w:lang w:val="en-US"/>
        </w:rPr>
        <w:t xml:space="preserve">Before we continue in the implementation of the events we need to go to the repository and add the new AddContact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In the back-end all we need to do is to add the contact and the other 2 event will be the same as edit page. Do not forget that the event onSave,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4659053"/>
      <w:r>
        <w:rPr>
          <w:lang w:val="en-US"/>
        </w:rPr>
        <w:t>Video 1</w:t>
      </w:r>
      <w:r w:rsidR="00050105">
        <w:rPr>
          <w:lang w:val="en-US"/>
        </w:rPr>
        <w:t>8</w:t>
      </w:r>
      <w:r>
        <w:rPr>
          <w:lang w:val="en-US"/>
        </w:rPr>
        <w:t>: ContextActions &amp; MenuItems in ListView</w:t>
      </w:r>
      <w:bookmarkEnd w:id="18"/>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So, in the ListView in the ContactsPage, it is possible to use a horizontal layout and put a button</w:t>
      </w:r>
      <w:r w:rsidR="0006010E">
        <w:rPr>
          <w:lang w:val="en-US"/>
        </w:rPr>
        <w:t xml:space="preserve"> there, but the list view has the ContextAction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lastRenderedPageBreak/>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DataTemplate we have the list of the contacts, and each of the items in the list is an object, so here this 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4659054"/>
      <w:r>
        <w:rPr>
          <w:lang w:val="en-US"/>
        </w:rPr>
        <w:t xml:space="preserve">Video 19: </w:t>
      </w:r>
      <w:r w:rsidRPr="00201176">
        <w:rPr>
          <w:lang w:val="en-US"/>
        </w:rPr>
        <w:t>SearchBar</w:t>
      </w:r>
      <w:bookmarkEnd w:id="19"/>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ContactPage.x</w:t>
      </w:r>
      <w:r w:rsidR="00DB518C">
        <w:rPr>
          <w:lang w:val="en-US"/>
        </w:rPr>
        <w:t>a</w:t>
      </w:r>
      <w:r w:rsidR="00804A0C">
        <w:rPr>
          <w:lang w:val="en-US"/>
        </w:rPr>
        <w:t>ml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Then we give a name, a placeholder and we need to write something in the TextChanged property</w:t>
      </w:r>
      <w:r w:rsidR="00AB42E6">
        <w:rPr>
          <w:lang w:val="en-US"/>
        </w:rPr>
        <w:t xml:space="preserve">. There is also another property the ‘SearchButtonPressed’, but we will use the TextChanged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SearchContacts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10D54400" w:rsidR="00C91431" w:rsidRDefault="00C91431" w:rsidP="00C91431">
      <w:pPr>
        <w:pStyle w:val="1"/>
        <w:jc w:val="both"/>
        <w:rPr>
          <w:lang w:val="en-US"/>
        </w:rPr>
      </w:pPr>
      <w:bookmarkStart w:id="20" w:name="_Toc154574154"/>
      <w:bookmarkStart w:id="21" w:name="_Toc154659055"/>
      <w:r>
        <w:rPr>
          <w:lang w:val="en-US"/>
        </w:rPr>
        <w:t xml:space="preserve">Section 2: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4659056"/>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We could say in the LoadContacts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4659057"/>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Name it Contacts.CoreBusiness.</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Contact.UseCases.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In the use cases the first class is the ViewContactsUseCases,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IContactRepository,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4659058"/>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gramStart"/>
      <w:r>
        <w:rPr>
          <w:lang w:val="en-US"/>
        </w:rPr>
        <w:t>Contacts.Plugin.DataStore.InMemory</w:t>
      </w:r>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UseCases and CoreBusiness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ContactRepository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and the ViewContactsUseCas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Contacts.UseCase, we can see that it is dependent in the CoreBusiness</w:t>
      </w:r>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4659059"/>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plugin an instance of this interface into </w:t>
      </w:r>
      <w:r w:rsidR="00B5109F" w:rsidRPr="00B5109F">
        <w:rPr>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IContactRepository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This can be done in the MauiProgram.cs where before it builds the app, we add these mappings.</w:t>
      </w:r>
      <w:r w:rsidR="009541C8" w:rsidRPr="009541C8">
        <w:rPr>
          <w:noProof/>
          <w:lang w:val="en-US"/>
        </w:rPr>
        <w:t xml:space="preserve"> </w:t>
      </w:r>
      <w:r w:rsidR="009541C8" w:rsidRPr="009541C8">
        <w:rPr>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instantiate</w:t>
      </w:r>
      <w:r w:rsidR="00AC583D" w:rsidRPr="00AC583D">
        <w:rPr>
          <w:noProof/>
          <w:lang w:val="en-US"/>
        </w:rPr>
        <w:t xml:space="preserv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r w:rsidRPr="005430E3">
        <w:rPr>
          <w:lang w:val="en-US"/>
        </w:rPr>
        <w:t>viewContactsUseCase</w:t>
      </w:r>
      <w:r>
        <w:rPr>
          <w:lang w:val="en-US"/>
        </w:rPr>
        <w:t xml:space="preserve"> variable in out code. </w:t>
      </w:r>
      <w:r w:rsidR="00C86B5A">
        <w:rPr>
          <w:lang w:val="en-US"/>
        </w:rPr>
        <w:t>Of course,</w:t>
      </w:r>
      <w:r w:rsidR="007532DC">
        <w:rPr>
          <w:lang w:val="en-US"/>
        </w:rPr>
        <w:t xml:space="preserve"> now the .Net maui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Pr="00AF00D6" w:rsidRDefault="00D34F89" w:rsidP="00C64D87">
      <w:pPr>
        <w:rPr>
          <w:lang w:val="en-US"/>
        </w:rPr>
      </w:pPr>
      <w:r w:rsidRPr="00D34F89">
        <w:rPr>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sectPr w:rsidR="004E1341" w:rsidRPr="00AF00D6">
      <w:footerReference w:type="default" r:id="rId1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5582" w14:textId="77777777" w:rsidR="00C827CA" w:rsidRDefault="00C827CA" w:rsidP="004A7076">
      <w:pPr>
        <w:spacing w:after="0" w:line="240" w:lineRule="auto"/>
      </w:pPr>
      <w:r>
        <w:separator/>
      </w:r>
    </w:p>
  </w:endnote>
  <w:endnote w:type="continuationSeparator" w:id="0">
    <w:p w14:paraId="48EE0D8C" w14:textId="77777777" w:rsidR="00C827CA" w:rsidRDefault="00C827CA"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E1AC" w14:textId="77777777" w:rsidR="00C827CA" w:rsidRDefault="00C827CA" w:rsidP="004A7076">
      <w:pPr>
        <w:spacing w:after="0" w:line="240" w:lineRule="auto"/>
      </w:pPr>
      <w:r>
        <w:separator/>
      </w:r>
    </w:p>
  </w:footnote>
  <w:footnote w:type="continuationSeparator" w:id="0">
    <w:p w14:paraId="43579EF9" w14:textId="77777777" w:rsidR="00C827CA" w:rsidRDefault="00C827CA"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74A9"/>
    <w:rsid w:val="00020349"/>
    <w:rsid w:val="00024F95"/>
    <w:rsid w:val="00026597"/>
    <w:rsid w:val="00027599"/>
    <w:rsid w:val="00027BA5"/>
    <w:rsid w:val="00035261"/>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65CB"/>
    <w:rsid w:val="000D66DC"/>
    <w:rsid w:val="000E530D"/>
    <w:rsid w:val="000E5DA9"/>
    <w:rsid w:val="000E7786"/>
    <w:rsid w:val="000E7959"/>
    <w:rsid w:val="000F5D02"/>
    <w:rsid w:val="001042D1"/>
    <w:rsid w:val="00105357"/>
    <w:rsid w:val="001110ED"/>
    <w:rsid w:val="0011174B"/>
    <w:rsid w:val="00116228"/>
    <w:rsid w:val="00121453"/>
    <w:rsid w:val="00124A9B"/>
    <w:rsid w:val="0012524E"/>
    <w:rsid w:val="0012710F"/>
    <w:rsid w:val="00133BAA"/>
    <w:rsid w:val="0014593A"/>
    <w:rsid w:val="001466A1"/>
    <w:rsid w:val="0015165E"/>
    <w:rsid w:val="00154F50"/>
    <w:rsid w:val="001561D7"/>
    <w:rsid w:val="001619F8"/>
    <w:rsid w:val="00166978"/>
    <w:rsid w:val="001705F3"/>
    <w:rsid w:val="00174DFF"/>
    <w:rsid w:val="00175622"/>
    <w:rsid w:val="00175801"/>
    <w:rsid w:val="00177448"/>
    <w:rsid w:val="00177DE4"/>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A8D"/>
    <w:rsid w:val="00213A2E"/>
    <w:rsid w:val="00215F45"/>
    <w:rsid w:val="00216479"/>
    <w:rsid w:val="002179B3"/>
    <w:rsid w:val="002359BA"/>
    <w:rsid w:val="00241817"/>
    <w:rsid w:val="002436EB"/>
    <w:rsid w:val="00243700"/>
    <w:rsid w:val="00244D8D"/>
    <w:rsid w:val="00262BE2"/>
    <w:rsid w:val="0027142D"/>
    <w:rsid w:val="00272DA8"/>
    <w:rsid w:val="002731EB"/>
    <w:rsid w:val="00273ED1"/>
    <w:rsid w:val="0027556E"/>
    <w:rsid w:val="00276F14"/>
    <w:rsid w:val="00281481"/>
    <w:rsid w:val="00282801"/>
    <w:rsid w:val="002A31BB"/>
    <w:rsid w:val="002A38A3"/>
    <w:rsid w:val="002B15CE"/>
    <w:rsid w:val="002B3A5B"/>
    <w:rsid w:val="002B503E"/>
    <w:rsid w:val="002C0671"/>
    <w:rsid w:val="002C1CAD"/>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229C"/>
    <w:rsid w:val="00305DCF"/>
    <w:rsid w:val="00305F7C"/>
    <w:rsid w:val="003208B7"/>
    <w:rsid w:val="0034328D"/>
    <w:rsid w:val="003440C8"/>
    <w:rsid w:val="00350674"/>
    <w:rsid w:val="0035590F"/>
    <w:rsid w:val="003559EA"/>
    <w:rsid w:val="00362287"/>
    <w:rsid w:val="00364255"/>
    <w:rsid w:val="00364569"/>
    <w:rsid w:val="0036522F"/>
    <w:rsid w:val="00373DC4"/>
    <w:rsid w:val="00374CFD"/>
    <w:rsid w:val="00377FC6"/>
    <w:rsid w:val="00381760"/>
    <w:rsid w:val="00390032"/>
    <w:rsid w:val="00397774"/>
    <w:rsid w:val="00397C51"/>
    <w:rsid w:val="003A0661"/>
    <w:rsid w:val="003A4F1A"/>
    <w:rsid w:val="003A73CC"/>
    <w:rsid w:val="003B19B9"/>
    <w:rsid w:val="003B278B"/>
    <w:rsid w:val="003C2C97"/>
    <w:rsid w:val="003C4A5A"/>
    <w:rsid w:val="003D10B4"/>
    <w:rsid w:val="003D11D1"/>
    <w:rsid w:val="003E21B8"/>
    <w:rsid w:val="003E2F63"/>
    <w:rsid w:val="003E48B3"/>
    <w:rsid w:val="003F41EE"/>
    <w:rsid w:val="003F6BA0"/>
    <w:rsid w:val="00402420"/>
    <w:rsid w:val="00403FA9"/>
    <w:rsid w:val="004042FC"/>
    <w:rsid w:val="00404859"/>
    <w:rsid w:val="00407720"/>
    <w:rsid w:val="004138C9"/>
    <w:rsid w:val="0041568A"/>
    <w:rsid w:val="0042089A"/>
    <w:rsid w:val="0042369A"/>
    <w:rsid w:val="0042398C"/>
    <w:rsid w:val="00425BF2"/>
    <w:rsid w:val="00426728"/>
    <w:rsid w:val="00427DF2"/>
    <w:rsid w:val="004353BA"/>
    <w:rsid w:val="00437444"/>
    <w:rsid w:val="004430C1"/>
    <w:rsid w:val="0044590C"/>
    <w:rsid w:val="004511E0"/>
    <w:rsid w:val="004655B6"/>
    <w:rsid w:val="004746F0"/>
    <w:rsid w:val="00490812"/>
    <w:rsid w:val="004A35EF"/>
    <w:rsid w:val="004A4A00"/>
    <w:rsid w:val="004A7076"/>
    <w:rsid w:val="004A78A7"/>
    <w:rsid w:val="004B2C91"/>
    <w:rsid w:val="004B342C"/>
    <w:rsid w:val="004B3BAF"/>
    <w:rsid w:val="004C3816"/>
    <w:rsid w:val="004C4C86"/>
    <w:rsid w:val="004C7D63"/>
    <w:rsid w:val="004D03B3"/>
    <w:rsid w:val="004D1068"/>
    <w:rsid w:val="004E1341"/>
    <w:rsid w:val="004E1E9D"/>
    <w:rsid w:val="004E2E22"/>
    <w:rsid w:val="004E2E69"/>
    <w:rsid w:val="004E5D3C"/>
    <w:rsid w:val="004E7EFC"/>
    <w:rsid w:val="004F1FDB"/>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4C64"/>
    <w:rsid w:val="00574F27"/>
    <w:rsid w:val="00581D72"/>
    <w:rsid w:val="0059196C"/>
    <w:rsid w:val="005959F9"/>
    <w:rsid w:val="00597CB5"/>
    <w:rsid w:val="005A1605"/>
    <w:rsid w:val="005A3388"/>
    <w:rsid w:val="005B3446"/>
    <w:rsid w:val="005B5745"/>
    <w:rsid w:val="005D65E6"/>
    <w:rsid w:val="005D701C"/>
    <w:rsid w:val="005D70F1"/>
    <w:rsid w:val="005E5C3C"/>
    <w:rsid w:val="005F50A5"/>
    <w:rsid w:val="0060121F"/>
    <w:rsid w:val="00601F16"/>
    <w:rsid w:val="00604AB0"/>
    <w:rsid w:val="0060637D"/>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B3A15"/>
    <w:rsid w:val="006B463E"/>
    <w:rsid w:val="006B6A84"/>
    <w:rsid w:val="006C6F83"/>
    <w:rsid w:val="006C73F0"/>
    <w:rsid w:val="006D7996"/>
    <w:rsid w:val="006E1341"/>
    <w:rsid w:val="006E7C5A"/>
    <w:rsid w:val="006F2A87"/>
    <w:rsid w:val="007112D1"/>
    <w:rsid w:val="00711A8B"/>
    <w:rsid w:val="007206A6"/>
    <w:rsid w:val="00720C4F"/>
    <w:rsid w:val="00721242"/>
    <w:rsid w:val="00727023"/>
    <w:rsid w:val="007277EA"/>
    <w:rsid w:val="00731E34"/>
    <w:rsid w:val="00736AE3"/>
    <w:rsid w:val="007523DD"/>
    <w:rsid w:val="007532DC"/>
    <w:rsid w:val="007543F4"/>
    <w:rsid w:val="007632C4"/>
    <w:rsid w:val="007643FB"/>
    <w:rsid w:val="00766DF3"/>
    <w:rsid w:val="007673F3"/>
    <w:rsid w:val="00774D92"/>
    <w:rsid w:val="007815F6"/>
    <w:rsid w:val="00782630"/>
    <w:rsid w:val="007864DB"/>
    <w:rsid w:val="007871EE"/>
    <w:rsid w:val="00792FE9"/>
    <w:rsid w:val="007955B8"/>
    <w:rsid w:val="007964CE"/>
    <w:rsid w:val="007A284B"/>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7F679E"/>
    <w:rsid w:val="00804A0C"/>
    <w:rsid w:val="00806B18"/>
    <w:rsid w:val="00810DF8"/>
    <w:rsid w:val="00811DD4"/>
    <w:rsid w:val="00813A54"/>
    <w:rsid w:val="0082165C"/>
    <w:rsid w:val="00821EDB"/>
    <w:rsid w:val="0082255E"/>
    <w:rsid w:val="008230A9"/>
    <w:rsid w:val="00827AE9"/>
    <w:rsid w:val="0083095B"/>
    <w:rsid w:val="00830DCF"/>
    <w:rsid w:val="00836B1E"/>
    <w:rsid w:val="008422B2"/>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7723"/>
    <w:rsid w:val="008C1374"/>
    <w:rsid w:val="008D32C8"/>
    <w:rsid w:val="008D52C0"/>
    <w:rsid w:val="008D6D2D"/>
    <w:rsid w:val="008E0A6B"/>
    <w:rsid w:val="008E7AB2"/>
    <w:rsid w:val="008F2B0C"/>
    <w:rsid w:val="008F55E5"/>
    <w:rsid w:val="00900FF7"/>
    <w:rsid w:val="00902760"/>
    <w:rsid w:val="0090486A"/>
    <w:rsid w:val="00905E97"/>
    <w:rsid w:val="00916311"/>
    <w:rsid w:val="00923987"/>
    <w:rsid w:val="009541C8"/>
    <w:rsid w:val="0095432B"/>
    <w:rsid w:val="009573CC"/>
    <w:rsid w:val="0097430A"/>
    <w:rsid w:val="00977407"/>
    <w:rsid w:val="00977A1B"/>
    <w:rsid w:val="00980D35"/>
    <w:rsid w:val="00981F19"/>
    <w:rsid w:val="00990F4E"/>
    <w:rsid w:val="00997D2B"/>
    <w:rsid w:val="009A0A6F"/>
    <w:rsid w:val="009A5B54"/>
    <w:rsid w:val="009B2DB7"/>
    <w:rsid w:val="009C6C0D"/>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05D3"/>
    <w:rsid w:val="00A318B0"/>
    <w:rsid w:val="00A31EEA"/>
    <w:rsid w:val="00A37443"/>
    <w:rsid w:val="00A40B82"/>
    <w:rsid w:val="00A43EA2"/>
    <w:rsid w:val="00A570F2"/>
    <w:rsid w:val="00A608B1"/>
    <w:rsid w:val="00A61BAB"/>
    <w:rsid w:val="00A65356"/>
    <w:rsid w:val="00A7026A"/>
    <w:rsid w:val="00A74DDB"/>
    <w:rsid w:val="00A75889"/>
    <w:rsid w:val="00A82177"/>
    <w:rsid w:val="00A93404"/>
    <w:rsid w:val="00A9632F"/>
    <w:rsid w:val="00A97A83"/>
    <w:rsid w:val="00AA3301"/>
    <w:rsid w:val="00AA6485"/>
    <w:rsid w:val="00AA65A5"/>
    <w:rsid w:val="00AB073B"/>
    <w:rsid w:val="00AB2AF9"/>
    <w:rsid w:val="00AB42E6"/>
    <w:rsid w:val="00AB4523"/>
    <w:rsid w:val="00AB58EE"/>
    <w:rsid w:val="00AB748A"/>
    <w:rsid w:val="00AC569E"/>
    <w:rsid w:val="00AC583D"/>
    <w:rsid w:val="00AC690C"/>
    <w:rsid w:val="00AD4499"/>
    <w:rsid w:val="00AF00D6"/>
    <w:rsid w:val="00B012AF"/>
    <w:rsid w:val="00B0396A"/>
    <w:rsid w:val="00B1345A"/>
    <w:rsid w:val="00B155E9"/>
    <w:rsid w:val="00B3011E"/>
    <w:rsid w:val="00B3562B"/>
    <w:rsid w:val="00B35F94"/>
    <w:rsid w:val="00B40D27"/>
    <w:rsid w:val="00B42151"/>
    <w:rsid w:val="00B4657F"/>
    <w:rsid w:val="00B5109F"/>
    <w:rsid w:val="00B5698B"/>
    <w:rsid w:val="00B61DF2"/>
    <w:rsid w:val="00B62189"/>
    <w:rsid w:val="00B6253E"/>
    <w:rsid w:val="00B74DA4"/>
    <w:rsid w:val="00B80DFA"/>
    <w:rsid w:val="00B82A6C"/>
    <w:rsid w:val="00B84711"/>
    <w:rsid w:val="00B861CB"/>
    <w:rsid w:val="00B862FC"/>
    <w:rsid w:val="00B86DE8"/>
    <w:rsid w:val="00B91241"/>
    <w:rsid w:val="00B912A5"/>
    <w:rsid w:val="00B92B62"/>
    <w:rsid w:val="00B967B3"/>
    <w:rsid w:val="00B96B38"/>
    <w:rsid w:val="00BA067D"/>
    <w:rsid w:val="00BA22A7"/>
    <w:rsid w:val="00BA35C6"/>
    <w:rsid w:val="00BA54E3"/>
    <w:rsid w:val="00BA72B4"/>
    <w:rsid w:val="00BB0F18"/>
    <w:rsid w:val="00BB3349"/>
    <w:rsid w:val="00BB781F"/>
    <w:rsid w:val="00BC370A"/>
    <w:rsid w:val="00BC693C"/>
    <w:rsid w:val="00BE04B8"/>
    <w:rsid w:val="00BE24BE"/>
    <w:rsid w:val="00BE295E"/>
    <w:rsid w:val="00BE472F"/>
    <w:rsid w:val="00BE59C2"/>
    <w:rsid w:val="00BE7966"/>
    <w:rsid w:val="00BF1B40"/>
    <w:rsid w:val="00BF28AF"/>
    <w:rsid w:val="00C04D10"/>
    <w:rsid w:val="00C0635B"/>
    <w:rsid w:val="00C11707"/>
    <w:rsid w:val="00C25609"/>
    <w:rsid w:val="00C30549"/>
    <w:rsid w:val="00C30D33"/>
    <w:rsid w:val="00C30FBC"/>
    <w:rsid w:val="00C312AC"/>
    <w:rsid w:val="00C42D47"/>
    <w:rsid w:val="00C50EFD"/>
    <w:rsid w:val="00C5118D"/>
    <w:rsid w:val="00C52CE7"/>
    <w:rsid w:val="00C57F2E"/>
    <w:rsid w:val="00C62E4D"/>
    <w:rsid w:val="00C63CF7"/>
    <w:rsid w:val="00C64D87"/>
    <w:rsid w:val="00C73CB4"/>
    <w:rsid w:val="00C824E6"/>
    <w:rsid w:val="00C827CA"/>
    <w:rsid w:val="00C8347D"/>
    <w:rsid w:val="00C84731"/>
    <w:rsid w:val="00C86B5A"/>
    <w:rsid w:val="00C90E3F"/>
    <w:rsid w:val="00C91431"/>
    <w:rsid w:val="00CA018A"/>
    <w:rsid w:val="00CA2ECB"/>
    <w:rsid w:val="00CA35C7"/>
    <w:rsid w:val="00CA7EC9"/>
    <w:rsid w:val="00CB3AAF"/>
    <w:rsid w:val="00CB61FB"/>
    <w:rsid w:val="00CB69B9"/>
    <w:rsid w:val="00CB6C89"/>
    <w:rsid w:val="00CB710E"/>
    <w:rsid w:val="00CC02B6"/>
    <w:rsid w:val="00CC51DA"/>
    <w:rsid w:val="00CC750D"/>
    <w:rsid w:val="00CE7BDF"/>
    <w:rsid w:val="00CF35CA"/>
    <w:rsid w:val="00CF6D3D"/>
    <w:rsid w:val="00D07B63"/>
    <w:rsid w:val="00D114C8"/>
    <w:rsid w:val="00D11672"/>
    <w:rsid w:val="00D21A0F"/>
    <w:rsid w:val="00D2295B"/>
    <w:rsid w:val="00D30288"/>
    <w:rsid w:val="00D31417"/>
    <w:rsid w:val="00D339E7"/>
    <w:rsid w:val="00D34F89"/>
    <w:rsid w:val="00D3543C"/>
    <w:rsid w:val="00D43DE2"/>
    <w:rsid w:val="00D52364"/>
    <w:rsid w:val="00D62A34"/>
    <w:rsid w:val="00D658C7"/>
    <w:rsid w:val="00D7065B"/>
    <w:rsid w:val="00D75C49"/>
    <w:rsid w:val="00D775EC"/>
    <w:rsid w:val="00D801DD"/>
    <w:rsid w:val="00D8085A"/>
    <w:rsid w:val="00D82D4D"/>
    <w:rsid w:val="00DA051D"/>
    <w:rsid w:val="00DA285B"/>
    <w:rsid w:val="00DA5532"/>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DF4136"/>
    <w:rsid w:val="00E0113E"/>
    <w:rsid w:val="00E016E3"/>
    <w:rsid w:val="00E02A33"/>
    <w:rsid w:val="00E05889"/>
    <w:rsid w:val="00E06B8B"/>
    <w:rsid w:val="00E14F83"/>
    <w:rsid w:val="00E23A4C"/>
    <w:rsid w:val="00E276A3"/>
    <w:rsid w:val="00E31068"/>
    <w:rsid w:val="00E40C66"/>
    <w:rsid w:val="00E411E7"/>
    <w:rsid w:val="00E43F78"/>
    <w:rsid w:val="00E448F2"/>
    <w:rsid w:val="00E5398C"/>
    <w:rsid w:val="00E55FE1"/>
    <w:rsid w:val="00E565CE"/>
    <w:rsid w:val="00E62307"/>
    <w:rsid w:val="00E62FAA"/>
    <w:rsid w:val="00E6671F"/>
    <w:rsid w:val="00E70AF3"/>
    <w:rsid w:val="00E71DA1"/>
    <w:rsid w:val="00E74774"/>
    <w:rsid w:val="00E7593F"/>
    <w:rsid w:val="00E76579"/>
    <w:rsid w:val="00E80506"/>
    <w:rsid w:val="00E85344"/>
    <w:rsid w:val="00E93860"/>
    <w:rsid w:val="00E97A3E"/>
    <w:rsid w:val="00EA0AF4"/>
    <w:rsid w:val="00EA6555"/>
    <w:rsid w:val="00EB62C5"/>
    <w:rsid w:val="00EC02C1"/>
    <w:rsid w:val="00ED4AAA"/>
    <w:rsid w:val="00EE326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5B5F"/>
    <w:rsid w:val="00F64635"/>
    <w:rsid w:val="00F674B8"/>
    <w:rsid w:val="00F72DB5"/>
    <w:rsid w:val="00F805AA"/>
    <w:rsid w:val="00F873BD"/>
    <w:rsid w:val="00FA43A3"/>
    <w:rsid w:val="00FA67DE"/>
    <w:rsid w:val="00FB267D"/>
    <w:rsid w:val="00FB47BA"/>
    <w:rsid w:val="00FB68D2"/>
    <w:rsid w:val="00FC57B8"/>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33</Pages>
  <Words>6762</Words>
  <Characters>36516</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653</cp:revision>
  <dcterms:created xsi:type="dcterms:W3CDTF">2023-09-26T08:41:00Z</dcterms:created>
  <dcterms:modified xsi:type="dcterms:W3CDTF">2023-12-28T11:32:00Z</dcterms:modified>
</cp:coreProperties>
</file>